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CD2A2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706955A2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14071E51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7022C3A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9A8965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B86FF4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3EABA368" w14:textId="629F3400" w:rsidR="005702AD" w:rsidRPr="00766C29" w:rsidRDefault="001258E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europsychologia</w:t>
            </w:r>
          </w:p>
        </w:tc>
      </w:tr>
      <w:tr w:rsidR="005702AD" w:rsidRPr="00766C29" w14:paraId="3E1701F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9D3AF6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31EBCCA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5536E5" w:rsidRPr="00766C29" w14:paraId="29CE98F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B3AF7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6F5EFAF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/ </w:t>
            </w:r>
            <w:r w:rsidRPr="0093037F">
              <w:rPr>
                <w:rFonts w:ascii="Garamond" w:hAnsi="Garamond"/>
                <w:strike/>
                <w:lang w:val="pl-PL"/>
              </w:rPr>
              <w:t>niestacjonarny</w:t>
            </w:r>
          </w:p>
        </w:tc>
      </w:tr>
      <w:tr w:rsidR="005702AD" w:rsidRPr="00766C29" w14:paraId="37F6861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CE2CD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19B2567" w14:textId="7680C93B" w:rsidR="005702AD" w:rsidRPr="00766C29" w:rsidRDefault="001258E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14:paraId="56262DF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83A1A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5FDDAC41" w14:textId="27AFA257" w:rsidR="005702AD" w:rsidRPr="00766C29" w:rsidRDefault="001258E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14:paraId="4C4124A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BEAD09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B00E43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CA00EE" w:rsidRPr="00766C29" w14:paraId="434EE54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27AD06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096AC6C7" w14:textId="78841310" w:rsidR="00030F57" w:rsidRDefault="00030F57" w:rsidP="00766C29">
            <w:pPr>
              <w:rPr>
                <w:rFonts w:ascii="Garamond" w:hAnsi="Garamond"/>
                <w:lang w:val="pl-PL"/>
              </w:rPr>
            </w:pPr>
            <w:bookmarkStart w:id="0" w:name="_Hlk63611544"/>
            <w:r>
              <w:rPr>
                <w:rFonts w:ascii="Garamond" w:hAnsi="Garamond"/>
                <w:lang w:val="pl-PL"/>
              </w:rPr>
              <w:t xml:space="preserve">1. </w:t>
            </w:r>
            <w:r w:rsidR="00CC75E6">
              <w:rPr>
                <w:rFonts w:ascii="Garamond" w:hAnsi="Garamond"/>
                <w:lang w:val="pl-PL"/>
              </w:rPr>
              <w:t>Zapoznanie studentów z historią rozwoju dziedziny.</w:t>
            </w:r>
            <w:r w:rsidR="00C41A09" w:rsidRPr="00C41A09">
              <w:rPr>
                <w:rFonts w:ascii="Garamond" w:hAnsi="Garamond"/>
                <w:lang w:val="pl-PL"/>
              </w:rPr>
              <w:t xml:space="preserve"> </w:t>
            </w:r>
          </w:p>
          <w:p w14:paraId="5876D021" w14:textId="2D546E47" w:rsidR="00030F57" w:rsidRDefault="00030F5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apoznanie studentów z organizacją psychiczną</w:t>
            </w:r>
            <w:r w:rsidR="00C41A09" w:rsidRPr="00C41A09">
              <w:rPr>
                <w:rFonts w:ascii="Garamond" w:hAnsi="Garamond"/>
                <w:lang w:val="pl-PL"/>
              </w:rPr>
              <w:t xml:space="preserve"> funkcjonowania człowieka z perspektywy </w:t>
            </w:r>
            <w:r w:rsidR="00CF3A77">
              <w:rPr>
                <w:rFonts w:ascii="Garamond" w:hAnsi="Garamond"/>
                <w:lang w:val="pl-PL"/>
              </w:rPr>
              <w:t xml:space="preserve"> </w:t>
            </w:r>
            <w:r w:rsidR="00C41A09" w:rsidRPr="00C41A09">
              <w:rPr>
                <w:rFonts w:ascii="Garamond" w:hAnsi="Garamond"/>
                <w:lang w:val="pl-PL"/>
              </w:rPr>
              <w:t>neuropsychologii klinicznej.</w:t>
            </w:r>
          </w:p>
          <w:p w14:paraId="7EF704BF" w14:textId="77777777" w:rsidR="004F115C" w:rsidRDefault="00030F5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C41A09" w:rsidRPr="00C41A09">
              <w:rPr>
                <w:rFonts w:ascii="Garamond" w:hAnsi="Garamond"/>
                <w:lang w:val="pl-PL"/>
              </w:rPr>
              <w:t xml:space="preserve"> </w:t>
            </w:r>
            <w:r w:rsidR="00F165A0">
              <w:rPr>
                <w:rFonts w:ascii="Garamond" w:hAnsi="Garamond"/>
                <w:lang w:val="pl-PL"/>
              </w:rPr>
              <w:t>Zapoznanie s</w:t>
            </w:r>
            <w:r w:rsidR="00C41A09" w:rsidRPr="00C41A09">
              <w:rPr>
                <w:rFonts w:ascii="Garamond" w:hAnsi="Garamond"/>
                <w:lang w:val="pl-PL"/>
              </w:rPr>
              <w:t>tuden</w:t>
            </w:r>
            <w:r w:rsidR="00F165A0">
              <w:rPr>
                <w:rFonts w:ascii="Garamond" w:hAnsi="Garamond"/>
                <w:lang w:val="pl-PL"/>
              </w:rPr>
              <w:t>tów z anatomią mózgowia</w:t>
            </w:r>
          </w:p>
          <w:p w14:paraId="065D5A3A" w14:textId="774CC40C" w:rsidR="00F706F8" w:rsidRDefault="004F115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Zapoznanie studentów </w:t>
            </w:r>
            <w:r w:rsidR="00F165A0">
              <w:rPr>
                <w:rFonts w:ascii="Garamond" w:hAnsi="Garamond"/>
                <w:lang w:val="pl-PL"/>
              </w:rPr>
              <w:t>z</w:t>
            </w:r>
            <w:r w:rsidR="00C41A09" w:rsidRPr="00C41A09">
              <w:rPr>
                <w:rFonts w:ascii="Garamond" w:hAnsi="Garamond"/>
                <w:lang w:val="pl-PL"/>
              </w:rPr>
              <w:t xml:space="preserve"> lokalizacj</w:t>
            </w:r>
            <w:r w:rsidR="00F165A0">
              <w:rPr>
                <w:rFonts w:ascii="Garamond" w:hAnsi="Garamond"/>
                <w:lang w:val="pl-PL"/>
              </w:rPr>
              <w:t>ą</w:t>
            </w:r>
            <w:r w:rsidR="00C41A09" w:rsidRPr="00C41A09">
              <w:rPr>
                <w:rFonts w:ascii="Garamond" w:hAnsi="Garamond"/>
                <w:lang w:val="pl-PL"/>
              </w:rPr>
              <w:t xml:space="preserve"> mózgową poszczególnych funkcji</w:t>
            </w:r>
            <w:r w:rsidR="00F165A0">
              <w:rPr>
                <w:rFonts w:ascii="Garamond" w:hAnsi="Garamond"/>
                <w:lang w:val="pl-PL"/>
              </w:rPr>
              <w:t>.</w:t>
            </w:r>
          </w:p>
          <w:p w14:paraId="070E3DB6" w14:textId="486216C1" w:rsidR="0093037F" w:rsidRDefault="004F115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F706F8">
              <w:rPr>
                <w:rFonts w:ascii="Garamond" w:hAnsi="Garamond"/>
                <w:lang w:val="pl-PL"/>
              </w:rPr>
              <w:t xml:space="preserve">. </w:t>
            </w:r>
            <w:r w:rsidR="00F165A0">
              <w:rPr>
                <w:rFonts w:ascii="Garamond" w:hAnsi="Garamond"/>
                <w:lang w:val="pl-PL"/>
              </w:rPr>
              <w:t xml:space="preserve">Zapoznanie studentów z </w:t>
            </w:r>
            <w:r w:rsidR="00DB0C5C">
              <w:rPr>
                <w:rFonts w:ascii="Garamond" w:hAnsi="Garamond"/>
                <w:lang w:val="pl-PL"/>
              </w:rPr>
              <w:t>zagadnieniami deficytów neuropsychologicznych</w:t>
            </w:r>
            <w:r w:rsidR="00CF3A77">
              <w:rPr>
                <w:rFonts w:ascii="Garamond" w:hAnsi="Garamond"/>
                <w:lang w:val="pl-PL"/>
              </w:rPr>
              <w:t>/ zaburzeń</w:t>
            </w:r>
            <w:r w:rsidR="00F706F8">
              <w:rPr>
                <w:rFonts w:ascii="Garamond" w:hAnsi="Garamond"/>
                <w:lang w:val="pl-PL"/>
              </w:rPr>
              <w:t>.</w:t>
            </w:r>
          </w:p>
          <w:p w14:paraId="565E937E" w14:textId="77777777" w:rsidR="00CA00EE" w:rsidRDefault="004F115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F706F8">
              <w:rPr>
                <w:rFonts w:ascii="Garamond" w:hAnsi="Garamond"/>
                <w:lang w:val="pl-PL"/>
              </w:rPr>
              <w:t>. Zapoznanie studentów z podstawowymi elementami</w:t>
            </w:r>
            <w:r w:rsidR="00C41A09" w:rsidRPr="00C41A09">
              <w:rPr>
                <w:rFonts w:ascii="Garamond" w:hAnsi="Garamond"/>
                <w:lang w:val="pl-PL"/>
              </w:rPr>
              <w:t xml:space="preserve"> rehabilitacji</w:t>
            </w:r>
            <w:r w:rsidR="00F706F8">
              <w:rPr>
                <w:rFonts w:ascii="Garamond" w:hAnsi="Garamond"/>
                <w:lang w:val="pl-PL"/>
              </w:rPr>
              <w:t xml:space="preserve"> neuropsychologicznej</w:t>
            </w:r>
            <w:r w:rsidR="00C41A09" w:rsidRPr="00C41A09">
              <w:rPr>
                <w:rFonts w:ascii="Garamond" w:hAnsi="Garamond"/>
                <w:lang w:val="pl-PL"/>
              </w:rPr>
              <w:t>.</w:t>
            </w:r>
          </w:p>
          <w:p w14:paraId="1F0FC17C" w14:textId="2F1627A5" w:rsidR="002A121D" w:rsidRDefault="0093037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7. </w:t>
            </w:r>
            <w:r w:rsidR="002A121D">
              <w:rPr>
                <w:rFonts w:ascii="Garamond" w:hAnsi="Garamond"/>
                <w:lang w:val="pl-PL"/>
              </w:rPr>
              <w:t>N</w:t>
            </w:r>
            <w:r w:rsidR="007D4826">
              <w:rPr>
                <w:rFonts w:ascii="Garamond" w:hAnsi="Garamond"/>
                <w:lang w:val="pl-PL"/>
              </w:rPr>
              <w:t>e</w:t>
            </w:r>
            <w:r w:rsidR="002A121D">
              <w:rPr>
                <w:rFonts w:ascii="Garamond" w:hAnsi="Garamond"/>
                <w:lang w:val="pl-PL"/>
              </w:rPr>
              <w:t>uropsycholog w praktyce</w:t>
            </w:r>
          </w:p>
          <w:p w14:paraId="3D9D4BB5" w14:textId="77777777" w:rsidR="0093037F" w:rsidRDefault="002A121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8. </w:t>
            </w:r>
            <w:r w:rsidR="000F7557">
              <w:rPr>
                <w:rFonts w:ascii="Garamond" w:hAnsi="Garamond"/>
                <w:lang w:val="pl-PL"/>
              </w:rPr>
              <w:t>Zapoznanie studentów z elementami oceny neuropsychologicznej</w:t>
            </w:r>
          </w:p>
          <w:p w14:paraId="3C2331C7" w14:textId="77777777" w:rsidR="002A121D" w:rsidRDefault="002A121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. Najciekawsze przypadki</w:t>
            </w:r>
          </w:p>
          <w:p w14:paraId="5F25AC46" w14:textId="5F3F89F5" w:rsidR="002A121D" w:rsidRPr="00766C29" w:rsidRDefault="002A121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. Podsumowanie zajęć + test zaliczeniowy</w:t>
            </w:r>
            <w:bookmarkEnd w:id="0"/>
          </w:p>
        </w:tc>
      </w:tr>
      <w:tr w:rsidR="005702AD" w:rsidRPr="00766C29" w14:paraId="312F749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BDB0B3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D79A4E4" w14:textId="6E1843AD" w:rsidR="00C41A09" w:rsidRPr="00C41A09" w:rsidRDefault="00C41A09" w:rsidP="00C41A09">
            <w:pPr>
              <w:rPr>
                <w:rFonts w:ascii="Garamond" w:hAnsi="Garamond"/>
                <w:lang w:val="pl-PL"/>
              </w:rPr>
            </w:pPr>
            <w:r w:rsidRPr="00C41A09">
              <w:rPr>
                <w:rFonts w:ascii="Garamond" w:hAnsi="Garamond"/>
                <w:lang w:val="pl-PL"/>
              </w:rPr>
              <w:t>Warunkiem zaliczenia przedmiotu jest obecność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Pr="00C41A09">
              <w:rPr>
                <w:rFonts w:ascii="Garamond" w:hAnsi="Garamond"/>
                <w:lang w:val="pl-PL"/>
              </w:rPr>
              <w:t>wykonanie prezentacji na zajęciach</w:t>
            </w:r>
            <w:r>
              <w:rPr>
                <w:rFonts w:ascii="Garamond" w:hAnsi="Garamond"/>
                <w:lang w:val="pl-PL"/>
              </w:rPr>
              <w:t xml:space="preserve"> oraz </w:t>
            </w:r>
            <w:r w:rsidR="005E650D">
              <w:rPr>
                <w:rFonts w:ascii="Garamond" w:hAnsi="Garamond"/>
                <w:lang w:val="pl-PL"/>
              </w:rPr>
              <w:t>zaliczenie w formie pisemnej (kolokwium).</w:t>
            </w:r>
          </w:p>
          <w:p w14:paraId="6EB7B630" w14:textId="77777777" w:rsidR="00C41A09" w:rsidRPr="00C41A09" w:rsidRDefault="00C41A09" w:rsidP="00C41A09">
            <w:pPr>
              <w:rPr>
                <w:rFonts w:ascii="Garamond" w:hAnsi="Garamond"/>
                <w:lang w:val="pl-PL"/>
              </w:rPr>
            </w:pPr>
            <w:r w:rsidRPr="00C41A09">
              <w:rPr>
                <w:rFonts w:ascii="Garamond" w:hAnsi="Garamond"/>
                <w:lang w:val="pl-PL"/>
              </w:rPr>
              <w:t>Opuszczone zajęcia muszą być odpracowane w innym terminie lub, o ile to niemożliwe ze względów organizacyjnych, zaliczone na warunkach i w terminie określonych przez prowadzącego.</w:t>
            </w:r>
          </w:p>
          <w:p w14:paraId="2018C3AB" w14:textId="77777777" w:rsidR="00603F62" w:rsidRDefault="00C41A09" w:rsidP="00C41A09">
            <w:pPr>
              <w:rPr>
                <w:rFonts w:ascii="Garamond" w:hAnsi="Garamond"/>
                <w:lang w:val="pl-PL"/>
              </w:rPr>
            </w:pPr>
            <w:r w:rsidRPr="00C41A09">
              <w:rPr>
                <w:rFonts w:ascii="Garamond" w:hAnsi="Garamond"/>
                <w:lang w:val="pl-PL"/>
              </w:rPr>
              <w:t xml:space="preserve">Zaliczenie przedmiotu uzyskuje student, który osiągnął przynajmniej 60% poprawnych odpowiedzi/możliwych punktów. </w:t>
            </w:r>
          </w:p>
          <w:p w14:paraId="239E60AA" w14:textId="77777777" w:rsidR="00603F62" w:rsidRDefault="00603F62" w:rsidP="00C41A09">
            <w:pPr>
              <w:rPr>
                <w:rFonts w:ascii="Garamond" w:hAnsi="Garamond"/>
                <w:lang w:val="pl-PL"/>
              </w:rPr>
            </w:pPr>
          </w:p>
          <w:tbl>
            <w:tblPr>
              <w:tblpPr w:leftFromText="180" w:rightFromText="180" w:vertAnchor="page" w:horzAnchor="margin" w:tblpXSpec="center" w:tblpY="19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56"/>
              <w:gridCol w:w="1674"/>
            </w:tblGrid>
            <w:tr w:rsidR="00CB1608" w:rsidRPr="007533B2" w14:paraId="5D92854D" w14:textId="77777777" w:rsidTr="00CB1608">
              <w:tc>
                <w:tcPr>
                  <w:tcW w:w="3256" w:type="dxa"/>
                </w:tcPr>
                <w:p w14:paraId="0A8B0033" w14:textId="77777777" w:rsidR="00CB1608" w:rsidRPr="00D26B1D" w:rsidRDefault="00CB1608" w:rsidP="00CB160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lang w:val="pl-PL"/>
                    </w:rPr>
                  </w:pPr>
                  <w:r w:rsidRPr="00D26B1D">
                    <w:rPr>
                      <w:rFonts w:ascii="Garamond" w:hAnsi="Garamond"/>
                      <w:b/>
                      <w:bCs/>
                      <w:lang w:val="pl-PL"/>
                    </w:rPr>
                    <w:t>P</w:t>
                  </w:r>
                  <w:r>
                    <w:rPr>
                      <w:rFonts w:ascii="Garamond" w:hAnsi="Garamond"/>
                      <w:b/>
                      <w:bCs/>
                      <w:lang w:val="pl-PL"/>
                    </w:rPr>
                    <w:t xml:space="preserve">rocent poprawnych odpowiedzi </w:t>
                  </w:r>
                </w:p>
              </w:tc>
              <w:tc>
                <w:tcPr>
                  <w:tcW w:w="1674" w:type="dxa"/>
                </w:tcPr>
                <w:p w14:paraId="11935E3A" w14:textId="77777777" w:rsidR="00CB1608" w:rsidRPr="00D26B1D" w:rsidRDefault="00CB1608" w:rsidP="00CB160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lang w:val="pl-PL"/>
                    </w:rPr>
                  </w:pPr>
                  <w:r w:rsidRPr="00D26B1D">
                    <w:rPr>
                      <w:rFonts w:ascii="Garamond" w:hAnsi="Garamond"/>
                      <w:b/>
                      <w:bCs/>
                      <w:lang w:val="pl-PL"/>
                    </w:rPr>
                    <w:t>Ocena</w:t>
                  </w:r>
                </w:p>
              </w:tc>
            </w:tr>
            <w:tr w:rsidR="00CB1608" w:rsidRPr="007533B2" w14:paraId="00CD6225" w14:textId="77777777" w:rsidTr="00CB1608">
              <w:tc>
                <w:tcPr>
                  <w:tcW w:w="3256" w:type="dxa"/>
                </w:tcPr>
                <w:p w14:paraId="5910B795" w14:textId="43282BE6" w:rsidR="00CB1608" w:rsidRPr="00D26B1D" w:rsidRDefault="008579F4" w:rsidP="00CB160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8</w:t>
                  </w:r>
                  <w:r w:rsidR="00CB1608" w:rsidRPr="00D26B1D">
                    <w:rPr>
                      <w:rFonts w:ascii="Garamond" w:hAnsi="Garamond"/>
                      <w:lang w:val="pl-PL"/>
                    </w:rPr>
                    <w:t xml:space="preserve">6 </w:t>
                  </w:r>
                  <w:r w:rsidR="00CB1608">
                    <w:rPr>
                      <w:rFonts w:ascii="Garamond" w:hAnsi="Garamond"/>
                      <w:lang w:val="pl-PL"/>
                    </w:rPr>
                    <w:t>–</w:t>
                  </w:r>
                  <w:r w:rsidR="00CB1608" w:rsidRPr="00D26B1D">
                    <w:rPr>
                      <w:rFonts w:ascii="Garamond" w:hAnsi="Garamond"/>
                      <w:lang w:val="pl-PL"/>
                    </w:rPr>
                    <w:t xml:space="preserve"> 100</w:t>
                  </w:r>
                </w:p>
              </w:tc>
              <w:tc>
                <w:tcPr>
                  <w:tcW w:w="1674" w:type="dxa"/>
                </w:tcPr>
                <w:p w14:paraId="715FBC72" w14:textId="16C8B65A" w:rsidR="00CB1608" w:rsidRPr="00D26B1D" w:rsidRDefault="008579F4" w:rsidP="00CB160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6</w:t>
                  </w:r>
                </w:p>
              </w:tc>
            </w:tr>
            <w:tr w:rsidR="00CB1608" w:rsidRPr="007533B2" w14:paraId="1F50A45A" w14:textId="77777777" w:rsidTr="00CB1608">
              <w:tc>
                <w:tcPr>
                  <w:tcW w:w="3256" w:type="dxa"/>
                </w:tcPr>
                <w:p w14:paraId="623ADB50" w14:textId="78AE0052" w:rsidR="00CB1608" w:rsidRPr="00D26B1D" w:rsidRDefault="006A7089" w:rsidP="00CB160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81-85</w:t>
                  </w:r>
                </w:p>
              </w:tc>
              <w:tc>
                <w:tcPr>
                  <w:tcW w:w="1674" w:type="dxa"/>
                </w:tcPr>
                <w:p w14:paraId="06FC7CE9" w14:textId="77777777" w:rsidR="00CB1608" w:rsidRPr="00D26B1D" w:rsidRDefault="00CB1608" w:rsidP="00CB160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5</w:t>
                  </w:r>
                </w:p>
              </w:tc>
            </w:tr>
            <w:tr w:rsidR="00CB1608" w:rsidRPr="007533B2" w14:paraId="2541A698" w14:textId="77777777" w:rsidTr="00CB1608">
              <w:tc>
                <w:tcPr>
                  <w:tcW w:w="3256" w:type="dxa"/>
                </w:tcPr>
                <w:p w14:paraId="73BDE2E4" w14:textId="07000713" w:rsidR="00CB1608" w:rsidRPr="00D26B1D" w:rsidRDefault="006A7089" w:rsidP="00CB160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75-80</w:t>
                  </w:r>
                </w:p>
              </w:tc>
              <w:tc>
                <w:tcPr>
                  <w:tcW w:w="1674" w:type="dxa"/>
                </w:tcPr>
                <w:p w14:paraId="56B628A2" w14:textId="77777777" w:rsidR="00CB1608" w:rsidRPr="00D26B1D" w:rsidRDefault="00CB1608" w:rsidP="00CB160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4,5</w:t>
                  </w:r>
                </w:p>
              </w:tc>
            </w:tr>
            <w:tr w:rsidR="00CB1608" w:rsidRPr="007533B2" w14:paraId="55CA0961" w14:textId="77777777" w:rsidTr="00CB1608">
              <w:tc>
                <w:tcPr>
                  <w:tcW w:w="3256" w:type="dxa"/>
                </w:tcPr>
                <w:p w14:paraId="62A0E398" w14:textId="1C5361C3" w:rsidR="00CB1608" w:rsidRPr="00D26B1D" w:rsidRDefault="00C5478C" w:rsidP="00CB160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60-</w:t>
                  </w:r>
                  <w:r w:rsidR="006A7089">
                    <w:rPr>
                      <w:rFonts w:ascii="Garamond" w:hAnsi="Garamond"/>
                      <w:lang w:val="pl-PL"/>
                    </w:rPr>
                    <w:t>74</w:t>
                  </w:r>
                </w:p>
              </w:tc>
              <w:tc>
                <w:tcPr>
                  <w:tcW w:w="1674" w:type="dxa"/>
                </w:tcPr>
                <w:p w14:paraId="514817E8" w14:textId="77777777" w:rsidR="00CB1608" w:rsidRPr="00D26B1D" w:rsidRDefault="00CB1608" w:rsidP="00CB160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4</w:t>
                  </w:r>
                </w:p>
              </w:tc>
            </w:tr>
            <w:tr w:rsidR="00CB1608" w:rsidRPr="007533B2" w14:paraId="61FC4D34" w14:textId="77777777" w:rsidTr="00CB1608">
              <w:tc>
                <w:tcPr>
                  <w:tcW w:w="3256" w:type="dxa"/>
                </w:tcPr>
                <w:p w14:paraId="42D6AFDF" w14:textId="4950F66F" w:rsidR="00CB1608" w:rsidRPr="00D26B1D" w:rsidRDefault="00C5478C" w:rsidP="00CB160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55-59</w:t>
                  </w:r>
                </w:p>
              </w:tc>
              <w:tc>
                <w:tcPr>
                  <w:tcW w:w="1674" w:type="dxa"/>
                </w:tcPr>
                <w:p w14:paraId="4125CB7D" w14:textId="77777777" w:rsidR="00CB1608" w:rsidRPr="00D26B1D" w:rsidRDefault="00CB1608" w:rsidP="00CB160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3,5</w:t>
                  </w:r>
                </w:p>
              </w:tc>
            </w:tr>
            <w:tr w:rsidR="00CB1608" w:rsidRPr="007533B2" w14:paraId="1CA76DCB" w14:textId="77777777" w:rsidTr="00CB1608">
              <w:tc>
                <w:tcPr>
                  <w:tcW w:w="3256" w:type="dxa"/>
                </w:tcPr>
                <w:p w14:paraId="272AB915" w14:textId="7BFAF9B2" w:rsidR="00CB1608" w:rsidRPr="00D26B1D" w:rsidRDefault="00C5478C" w:rsidP="00CB160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>
                    <w:rPr>
                      <w:rFonts w:ascii="Garamond" w:hAnsi="Garamond"/>
                      <w:lang w:val="pl-PL"/>
                    </w:rPr>
                    <w:t>40-54</w:t>
                  </w:r>
                </w:p>
              </w:tc>
              <w:tc>
                <w:tcPr>
                  <w:tcW w:w="1674" w:type="dxa"/>
                </w:tcPr>
                <w:p w14:paraId="2D0B1167" w14:textId="77777777" w:rsidR="00CB1608" w:rsidRPr="00D26B1D" w:rsidRDefault="00CB1608" w:rsidP="00CB1608">
                  <w:pPr>
                    <w:spacing w:after="0" w:line="240" w:lineRule="auto"/>
                    <w:jc w:val="center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3</w:t>
                  </w:r>
                </w:p>
              </w:tc>
            </w:tr>
          </w:tbl>
          <w:p w14:paraId="3C30A4CF" w14:textId="77777777" w:rsidR="005702AD" w:rsidRPr="00766C29" w:rsidRDefault="005702AD" w:rsidP="00CB1608">
            <w:pPr>
              <w:rPr>
                <w:rFonts w:ascii="Garamond" w:hAnsi="Garamond"/>
                <w:lang w:val="pl-PL"/>
              </w:rPr>
            </w:pPr>
          </w:p>
        </w:tc>
      </w:tr>
      <w:tr w:rsidR="004E5707" w:rsidRPr="00766C29" w14:paraId="6C7ADF0D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997598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0E40F16F" w14:textId="426DF621" w:rsidR="004E5707" w:rsidRPr="00766C29" w:rsidRDefault="005E650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arunkiem zaliczenia przedmiotu na ocenę celującą jest zaliczenie </w:t>
            </w:r>
            <w:r w:rsidR="00FF6383">
              <w:rPr>
                <w:rFonts w:ascii="Garamond" w:hAnsi="Garamond"/>
                <w:lang w:val="pl-PL"/>
              </w:rPr>
              <w:t>pisemne na maksymalną liczbę punktów</w:t>
            </w:r>
            <w:r w:rsidR="00BE373F">
              <w:rPr>
                <w:rFonts w:ascii="Garamond" w:hAnsi="Garamond"/>
                <w:lang w:val="pl-PL"/>
              </w:rPr>
              <w:t>,</w:t>
            </w:r>
            <w:r w:rsidR="00FF6383">
              <w:rPr>
                <w:rFonts w:ascii="Garamond" w:hAnsi="Garamond"/>
                <w:lang w:val="pl-PL"/>
              </w:rPr>
              <w:t xml:space="preserve"> wykazanie się wiedzą przekraczającą podstawę programu zajęć</w:t>
            </w:r>
            <w:r w:rsidR="00BE373F">
              <w:rPr>
                <w:rFonts w:ascii="Garamond" w:hAnsi="Garamond"/>
                <w:lang w:val="pl-PL"/>
              </w:rPr>
              <w:t xml:space="preserve"> oraz obecność na wszystkich zajęciach.</w:t>
            </w:r>
          </w:p>
        </w:tc>
      </w:tr>
      <w:tr w:rsidR="008B31D4" w:rsidRPr="00766C29" w14:paraId="5BD32777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CBEA9C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ADC10B0" w14:textId="77777777" w:rsidR="008B31D4" w:rsidRDefault="00F04DF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d studenta wymagane będzie przygotowanie prezentacji na bazie literatury naukowej, również w języku angielskim. </w:t>
            </w:r>
          </w:p>
          <w:p w14:paraId="69F44A4C" w14:textId="16609551" w:rsidR="00CC75E6" w:rsidRPr="00766C29" w:rsidRDefault="00CC75E6" w:rsidP="00CC75E6">
            <w:pPr>
              <w:rPr>
                <w:rFonts w:ascii="Garamond" w:hAnsi="Garamond"/>
                <w:lang w:val="pl-PL"/>
              </w:rPr>
            </w:pPr>
          </w:p>
        </w:tc>
      </w:tr>
    </w:tbl>
    <w:p w14:paraId="4E9DE29C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1A0B677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28D368B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1969DB0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E724511" w14:textId="54A817ED" w:rsidR="005702AD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BA2DB7">
              <w:rPr>
                <w:rFonts w:ascii="Garamond" w:hAnsi="Garamond"/>
                <w:b/>
                <w:lang w:val="pl-PL"/>
              </w:rPr>
              <w:t>1</w:t>
            </w:r>
          </w:p>
          <w:p w14:paraId="4FAACC91" w14:textId="77777777" w:rsidR="00BA2DB7" w:rsidRDefault="00BA2DB7" w:rsidP="00BA2DB7">
            <w:pPr>
              <w:rPr>
                <w:rFonts w:ascii="Garamond" w:hAnsi="Garamond"/>
                <w:b/>
                <w:lang w:val="pl-PL"/>
              </w:rPr>
            </w:pPr>
          </w:p>
          <w:p w14:paraId="53DB2C86" w14:textId="3CADB7B2" w:rsidR="00BA2DB7" w:rsidRPr="00766C29" w:rsidRDefault="00BA2DB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Neuropsychologia- charakterystyka dziedziny</w:t>
            </w:r>
            <w:r w:rsidR="00CE51DF">
              <w:rPr>
                <w:rFonts w:ascii="Garamond" w:hAnsi="Garamond"/>
                <w:b/>
                <w:lang w:val="pl-PL"/>
              </w:rPr>
              <w:t xml:space="preserve"> (</w:t>
            </w:r>
            <w:r w:rsidR="000F7557">
              <w:rPr>
                <w:rFonts w:ascii="Garamond" w:hAnsi="Garamond"/>
                <w:b/>
                <w:lang w:val="pl-PL"/>
              </w:rPr>
              <w:t>3</w:t>
            </w:r>
            <w:r w:rsidR="00CE51DF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14:paraId="40D07D75" w14:textId="69E37EE3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5702AD" w:rsidRPr="00766C29" w14:paraId="6A95828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03859D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5B29A01D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6F06EB2" w14:textId="09B96FB0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35265">
              <w:rPr>
                <w:rFonts w:ascii="Garamond" w:hAnsi="Garamond"/>
                <w:lang w:val="pl-PL"/>
              </w:rPr>
              <w:t xml:space="preserve"> Student zna definicję neuropsychologii</w:t>
            </w:r>
          </w:p>
          <w:p w14:paraId="7B8CF949" w14:textId="0D412697" w:rsidR="004B633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35265">
              <w:rPr>
                <w:rFonts w:ascii="Garamond" w:hAnsi="Garamond"/>
                <w:lang w:val="pl-PL"/>
              </w:rPr>
              <w:t xml:space="preserve"> Student </w:t>
            </w:r>
            <w:r w:rsidR="004B633C">
              <w:rPr>
                <w:rFonts w:ascii="Garamond" w:hAnsi="Garamond"/>
                <w:lang w:val="pl-PL"/>
              </w:rPr>
              <w:t>zna historię powstania dziedziny</w:t>
            </w:r>
            <w:r w:rsidR="00394E13">
              <w:rPr>
                <w:rFonts w:ascii="Garamond" w:hAnsi="Garamond"/>
                <w:lang w:val="pl-PL"/>
              </w:rPr>
              <w:t>, zna najważniejszych przedstawicieli</w:t>
            </w:r>
          </w:p>
          <w:p w14:paraId="5D08441F" w14:textId="2AFA6EBE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94E13">
              <w:rPr>
                <w:rFonts w:ascii="Garamond" w:hAnsi="Garamond"/>
                <w:lang w:val="pl-PL"/>
              </w:rPr>
              <w:t xml:space="preserve"> Student zna zakres pracy neuropsychologa</w:t>
            </w:r>
          </w:p>
          <w:p w14:paraId="212A308E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14:paraId="7A7D9034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BCCE02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A37E436" w14:textId="744DF747" w:rsidR="00E3674C" w:rsidRDefault="00BB7FC1" w:rsidP="007E7F8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bookmarkStart w:id="1" w:name="_Hlk62634181"/>
            <w:r w:rsidRPr="007E7F80">
              <w:rPr>
                <w:rFonts w:ascii="Garamond" w:hAnsi="Garamond"/>
                <w:lang w:val="pl-PL"/>
              </w:rPr>
              <w:t xml:space="preserve">Wprowadzenie- czym </w:t>
            </w:r>
            <w:r w:rsidR="008A06AA">
              <w:rPr>
                <w:rFonts w:ascii="Garamond" w:hAnsi="Garamond"/>
                <w:lang w:val="pl-PL"/>
              </w:rPr>
              <w:t>jest</w:t>
            </w:r>
            <w:r w:rsidRPr="007E7F80">
              <w:rPr>
                <w:rFonts w:ascii="Garamond" w:hAnsi="Garamond"/>
                <w:lang w:val="pl-PL"/>
              </w:rPr>
              <w:t xml:space="preserve"> neuropsychologia?</w:t>
            </w:r>
          </w:p>
          <w:p w14:paraId="6E1454A7" w14:textId="729E4620" w:rsidR="00A7294C" w:rsidRDefault="00A7294C" w:rsidP="007E7F8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Historia</w:t>
            </w:r>
            <w:r w:rsidR="00730FF5">
              <w:rPr>
                <w:rFonts w:ascii="Garamond" w:hAnsi="Garamond"/>
                <w:lang w:val="pl-PL"/>
              </w:rPr>
              <w:t xml:space="preserve"> rozwoju</w:t>
            </w:r>
            <w:r>
              <w:rPr>
                <w:rFonts w:ascii="Garamond" w:hAnsi="Garamond"/>
                <w:lang w:val="pl-PL"/>
              </w:rPr>
              <w:t xml:space="preserve"> neuropsychologii</w:t>
            </w:r>
          </w:p>
          <w:bookmarkEnd w:id="1"/>
          <w:p w14:paraId="126652A7" w14:textId="591E41F5" w:rsidR="00E3674C" w:rsidRPr="00730FF5" w:rsidRDefault="00E3674C" w:rsidP="002A121D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E3674C" w:rsidRPr="00766C29" w14:paraId="62801834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121C4B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7D43765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BF646FB" w14:textId="6CF1364F" w:rsidR="00B605AC" w:rsidRDefault="00394E13" w:rsidP="00766C29">
            <w:pPr>
              <w:rPr>
                <w:rFonts w:ascii="Garamond" w:hAnsi="Garamond"/>
                <w:i/>
                <w:iCs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1 </w:t>
            </w:r>
            <w:r w:rsidR="007C70A8">
              <w:rPr>
                <w:rFonts w:ascii="Garamond" w:hAnsi="Garamond"/>
                <w:lang w:val="pl-PL"/>
              </w:rPr>
              <w:t xml:space="preserve">Urazy mózgu w historii neuropsychologii. W: </w:t>
            </w:r>
            <w:proofErr w:type="spellStart"/>
            <w:r w:rsidR="007C70A8">
              <w:rPr>
                <w:rFonts w:ascii="Garamond" w:hAnsi="Garamond"/>
                <w:lang w:val="pl-PL"/>
              </w:rPr>
              <w:t>Pąchalska</w:t>
            </w:r>
            <w:proofErr w:type="spellEnd"/>
            <w:r w:rsidR="007C70A8">
              <w:rPr>
                <w:rFonts w:ascii="Garamond" w:hAnsi="Garamond"/>
                <w:lang w:val="pl-PL"/>
              </w:rPr>
              <w:t xml:space="preserve"> M.</w:t>
            </w:r>
            <w:r w:rsidR="00CE51DF">
              <w:rPr>
                <w:rFonts w:ascii="Garamond" w:hAnsi="Garamond"/>
                <w:lang w:val="pl-PL"/>
              </w:rPr>
              <w:t xml:space="preserve"> (2014) </w:t>
            </w:r>
            <w:r w:rsidR="007C70A8" w:rsidRPr="00CE51DF">
              <w:rPr>
                <w:rFonts w:ascii="Garamond" w:hAnsi="Garamond"/>
                <w:i/>
                <w:iCs/>
                <w:lang w:val="pl-PL"/>
              </w:rPr>
              <w:t>Neuropsychologia kliniczna. Urazy mózgu - tom 1</w:t>
            </w:r>
            <w:r w:rsidR="00CE51DF">
              <w:rPr>
                <w:rFonts w:ascii="Garamond" w:hAnsi="Garamond"/>
                <w:i/>
                <w:iCs/>
                <w:lang w:val="pl-PL"/>
              </w:rPr>
              <w:t xml:space="preserve">. </w:t>
            </w:r>
          </w:p>
          <w:p w14:paraId="7CBD5AC0" w14:textId="5D7BFCEB" w:rsidR="005622AD" w:rsidRDefault="005622AD" w:rsidP="00766C29">
            <w:pPr>
              <w:rPr>
                <w:rFonts w:ascii="Garamond" w:hAnsi="Garamond"/>
                <w:i/>
                <w:iCs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2 Neuropsychologia </w:t>
            </w:r>
            <w:r w:rsidR="002111CE">
              <w:rPr>
                <w:rFonts w:ascii="Garamond" w:hAnsi="Garamond"/>
                <w:lang w:val="pl-PL"/>
              </w:rPr>
              <w:t xml:space="preserve">kliniczna. Kształtowanie się przedmiotu i zakresu badań- rozwój dyscypliny. </w:t>
            </w:r>
            <w:r>
              <w:rPr>
                <w:rFonts w:ascii="Garamond" w:hAnsi="Garamond"/>
                <w:lang w:val="pl-PL"/>
              </w:rPr>
              <w:t xml:space="preserve"> W: A </w:t>
            </w:r>
            <w:proofErr w:type="spellStart"/>
            <w:r>
              <w:rPr>
                <w:rFonts w:ascii="Garamond" w:hAnsi="Garamond"/>
                <w:lang w:val="pl-PL"/>
              </w:rPr>
              <w:t>Herzy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(2009) </w:t>
            </w:r>
            <w:r w:rsidRPr="0099311E">
              <w:rPr>
                <w:rFonts w:ascii="Garamond" w:hAnsi="Garamond"/>
                <w:i/>
                <w:iCs/>
                <w:lang w:val="pl-PL"/>
              </w:rPr>
              <w:t>Wprowadzenie do neuropsychologii klinicznej t.14</w:t>
            </w:r>
          </w:p>
          <w:p w14:paraId="78A2B628" w14:textId="77777777" w:rsidR="002111CE" w:rsidRPr="005622AD" w:rsidRDefault="002111CE" w:rsidP="00766C29">
            <w:pPr>
              <w:rPr>
                <w:rFonts w:ascii="Garamond" w:hAnsi="Garamond"/>
                <w:lang w:val="pl-PL"/>
              </w:rPr>
            </w:pPr>
          </w:p>
          <w:p w14:paraId="325CDB66" w14:textId="6EF6C526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1EC68A4" w14:textId="77777777" w:rsidR="004619DD" w:rsidRPr="00240554" w:rsidRDefault="004619DD" w:rsidP="004619DD">
            <w:pPr>
              <w:rPr>
                <w:rFonts w:ascii="Garamond" w:hAnsi="Garamond"/>
                <w:lang w:val="pl-PL"/>
              </w:rPr>
            </w:pPr>
            <w:proofErr w:type="spellStart"/>
            <w:r w:rsidRPr="00240554">
              <w:rPr>
                <w:rFonts w:ascii="Garamond" w:hAnsi="Garamond"/>
                <w:lang w:val="pl-PL"/>
              </w:rPr>
              <w:t>Walsh</w:t>
            </w:r>
            <w:proofErr w:type="spellEnd"/>
            <w:r w:rsidRPr="00240554">
              <w:rPr>
                <w:rFonts w:ascii="Garamond" w:hAnsi="Garamond"/>
                <w:lang w:val="pl-PL"/>
              </w:rPr>
              <w:t xml:space="preserve">, K., </w:t>
            </w:r>
            <w:proofErr w:type="spellStart"/>
            <w:r w:rsidRPr="00240554">
              <w:rPr>
                <w:rFonts w:ascii="Garamond" w:hAnsi="Garamond"/>
                <w:lang w:val="pl-PL"/>
              </w:rPr>
              <w:t>Darby</w:t>
            </w:r>
            <w:proofErr w:type="spellEnd"/>
            <w:r w:rsidRPr="00240554">
              <w:rPr>
                <w:rFonts w:ascii="Garamond" w:hAnsi="Garamond"/>
                <w:lang w:val="pl-PL"/>
              </w:rPr>
              <w:t xml:space="preserve">, D. (2008). Neuropsychologia kliniczna </w:t>
            </w:r>
            <w:proofErr w:type="spellStart"/>
            <w:r w:rsidRPr="00240554">
              <w:rPr>
                <w:rFonts w:ascii="Garamond" w:hAnsi="Garamond"/>
                <w:lang w:val="pl-PL"/>
              </w:rPr>
              <w:t>Walsha</w:t>
            </w:r>
            <w:proofErr w:type="spellEnd"/>
            <w:r w:rsidRPr="00240554">
              <w:rPr>
                <w:rFonts w:ascii="Garamond" w:hAnsi="Garamond"/>
                <w:lang w:val="pl-PL"/>
              </w:rPr>
              <w:t>. Gdańsk: GWP</w:t>
            </w:r>
          </w:p>
          <w:p w14:paraId="17D85D4D" w14:textId="6A564D15" w:rsidR="00AB7710" w:rsidRPr="00766C29" w:rsidRDefault="00AB7710" w:rsidP="00B605AC">
            <w:pPr>
              <w:rPr>
                <w:rFonts w:ascii="Garamond" w:hAnsi="Garamond"/>
                <w:lang w:val="pl-PL"/>
              </w:rPr>
            </w:pPr>
          </w:p>
        </w:tc>
      </w:tr>
    </w:tbl>
    <w:p w14:paraId="672D7CCC" w14:textId="77777777"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14:paraId="57198C41" w14:textId="77777777"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14:paraId="1D17CBB4" w14:textId="5F1D08D4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4EE820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00FDF4F" w14:textId="4D7AC56D" w:rsidR="00FA3958" w:rsidRPr="00AC6710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A2DB7" w:rsidRPr="00766C29" w14:paraId="7B8ED260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DC6FBC6" w14:textId="14334BE3" w:rsidR="00BA2DB7" w:rsidRDefault="00BA2DB7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7E2AF4">
              <w:rPr>
                <w:rFonts w:ascii="Garamond" w:hAnsi="Garamond"/>
                <w:b/>
                <w:lang w:val="pl-PL"/>
              </w:rPr>
              <w:t>2</w:t>
            </w:r>
          </w:p>
          <w:p w14:paraId="65B5C327" w14:textId="77777777" w:rsidR="00BA2DB7" w:rsidRDefault="00BA2DB7" w:rsidP="0082606C">
            <w:pPr>
              <w:rPr>
                <w:rFonts w:ascii="Garamond" w:hAnsi="Garamond"/>
                <w:b/>
                <w:lang w:val="pl-PL"/>
              </w:rPr>
            </w:pPr>
          </w:p>
          <w:p w14:paraId="44BF578F" w14:textId="78376BCC" w:rsidR="00BA2DB7" w:rsidRPr="00766C29" w:rsidRDefault="00BA2DB7" w:rsidP="007E2AF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Neuropsychologia</w:t>
            </w:r>
            <w:r w:rsidR="007E2AF4">
              <w:rPr>
                <w:rFonts w:ascii="Garamond" w:hAnsi="Garamond"/>
                <w:b/>
                <w:lang w:val="pl-PL"/>
              </w:rPr>
              <w:t>- czego możemy dowiedzieć się z wywiadu?</w:t>
            </w:r>
            <w:r w:rsidR="00730FF5">
              <w:rPr>
                <w:rFonts w:ascii="Garamond" w:hAnsi="Garamond"/>
                <w:b/>
                <w:lang w:val="pl-PL"/>
              </w:rPr>
              <w:t xml:space="preserve"> (</w:t>
            </w:r>
            <w:r w:rsidR="007D4826">
              <w:rPr>
                <w:rFonts w:ascii="Garamond" w:hAnsi="Garamond"/>
                <w:b/>
                <w:lang w:val="pl-PL"/>
              </w:rPr>
              <w:t>3</w:t>
            </w:r>
            <w:r w:rsidR="00730FF5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BA2DB7" w:rsidRPr="00766C29" w14:paraId="15AAB9FD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29AD61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6ED297F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35DBD02" w14:textId="306F51FD" w:rsidR="00BA2DB7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61DA2">
              <w:rPr>
                <w:rFonts w:ascii="Garamond" w:hAnsi="Garamond"/>
                <w:lang w:val="pl-PL"/>
              </w:rPr>
              <w:t xml:space="preserve"> Student zna definicje i charakterystykę deficytów neuropsychologicznych</w:t>
            </w:r>
          </w:p>
          <w:p w14:paraId="01B2B145" w14:textId="24CF4278" w:rsidR="00F61DA2" w:rsidRPr="00766C29" w:rsidRDefault="00F61DA2" w:rsidP="008260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zna i rozpoznaje objawy neuropsychologiczne</w:t>
            </w:r>
          </w:p>
          <w:p w14:paraId="324D55C8" w14:textId="4C98E126" w:rsidR="00BA2DB7" w:rsidRDefault="00F61DA2" w:rsidP="008260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</w:t>
            </w:r>
            <w:r w:rsidR="005E45A1">
              <w:rPr>
                <w:rFonts w:ascii="Garamond" w:hAnsi="Garamond"/>
                <w:lang w:val="pl-PL"/>
              </w:rPr>
              <w:t>potrafi wyciągać trafne wnioski z obserwacji i wywiadu neuropsychologicznego</w:t>
            </w:r>
          </w:p>
          <w:p w14:paraId="5BE0A376" w14:textId="12DD909C" w:rsidR="00BA2DB7" w:rsidRPr="00766C29" w:rsidRDefault="005E45A1" w:rsidP="008260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potrafi formułować pytania niezbędne przy wywiadzie</w:t>
            </w:r>
          </w:p>
          <w:p w14:paraId="53EBBC7C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</w:p>
        </w:tc>
      </w:tr>
      <w:tr w:rsidR="00BA2DB7" w:rsidRPr="00766C29" w14:paraId="186173F4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1ADE9B0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797A604" w14:textId="2FDC24C0" w:rsidR="00730FF5" w:rsidRDefault="00E13D42" w:rsidP="00E13D42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730FF5">
              <w:rPr>
                <w:rFonts w:ascii="Garamond" w:hAnsi="Garamond"/>
                <w:lang w:val="pl-PL"/>
              </w:rPr>
              <w:t xml:space="preserve"> Charakterystyka deficytów neuropsychologicznych</w:t>
            </w:r>
          </w:p>
          <w:p w14:paraId="777EA7D9" w14:textId="281FCD40" w:rsidR="00730FF5" w:rsidRDefault="00730FF5" w:rsidP="00E13D42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Charakterystyka objawów neuropsychologicznych</w:t>
            </w:r>
            <w:r w:rsidR="00E13D42">
              <w:rPr>
                <w:rFonts w:ascii="Garamond" w:hAnsi="Garamond"/>
                <w:lang w:val="pl-PL"/>
              </w:rPr>
              <w:t xml:space="preserve"> </w:t>
            </w:r>
          </w:p>
          <w:p w14:paraId="483E1E98" w14:textId="62CBA683" w:rsidR="00BA2DB7" w:rsidRPr="007E7F80" w:rsidRDefault="00730FF5" w:rsidP="00E13D42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BA2DB7">
              <w:rPr>
                <w:rFonts w:ascii="Garamond" w:hAnsi="Garamond"/>
                <w:lang w:val="pl-PL"/>
              </w:rPr>
              <w:t>Elementy wywiadu niezbędne w diagnozie neuropsychologicznej</w:t>
            </w:r>
          </w:p>
          <w:p w14:paraId="384DB690" w14:textId="77777777" w:rsidR="00BA2DB7" w:rsidRPr="00F61DA2" w:rsidRDefault="00BA2DB7" w:rsidP="00F61DA2">
            <w:pPr>
              <w:rPr>
                <w:rFonts w:ascii="Garamond" w:hAnsi="Garamond"/>
                <w:lang w:val="pl-PL"/>
              </w:rPr>
            </w:pPr>
          </w:p>
        </w:tc>
      </w:tr>
      <w:tr w:rsidR="00BA2DB7" w:rsidRPr="00766C29" w14:paraId="0ABD4E58" w14:textId="77777777" w:rsidTr="005E45A1">
        <w:trPr>
          <w:trHeight w:val="117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AA0F9C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025C7D0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EE69691" w14:textId="48F3BB6F" w:rsidR="00BA2DB7" w:rsidRDefault="00D95EBE" w:rsidP="008260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3. Obraz objawów a niedoceniany problem </w:t>
            </w:r>
            <w:proofErr w:type="spellStart"/>
            <w:r>
              <w:rPr>
                <w:rFonts w:ascii="Garamond" w:hAnsi="Garamond"/>
                <w:lang w:val="pl-PL"/>
              </w:rPr>
              <w:t>przedchorobowych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zmiennych poznawczych i osobowościowych. W</w:t>
            </w:r>
            <w:r w:rsidR="009026BE">
              <w:rPr>
                <w:rFonts w:ascii="Garamond" w:hAnsi="Garamond"/>
                <w:lang w:val="pl-PL"/>
              </w:rPr>
              <w:t xml:space="preserve">: </w:t>
            </w:r>
            <w:proofErr w:type="spellStart"/>
            <w:r w:rsidR="009026BE">
              <w:rPr>
                <w:rFonts w:ascii="Garamond" w:hAnsi="Garamond"/>
                <w:lang w:val="pl-PL"/>
              </w:rPr>
              <w:t>G.P.Prigatano</w:t>
            </w:r>
            <w:proofErr w:type="spellEnd"/>
            <w:r w:rsidR="009026BE">
              <w:rPr>
                <w:rFonts w:ascii="Garamond" w:hAnsi="Garamond"/>
                <w:lang w:val="pl-PL"/>
              </w:rPr>
              <w:t xml:space="preserve"> (2009) </w:t>
            </w:r>
            <w:r w:rsidR="009026BE" w:rsidRPr="00E65CC2">
              <w:rPr>
                <w:rFonts w:ascii="Garamond" w:hAnsi="Garamond"/>
                <w:i/>
                <w:iCs/>
                <w:lang w:val="pl-PL"/>
              </w:rPr>
              <w:t>Rehabilitacja neuropsychologiczna</w:t>
            </w:r>
            <w:r w:rsidR="009026BE">
              <w:rPr>
                <w:rFonts w:ascii="Garamond" w:hAnsi="Garamond"/>
                <w:lang w:val="pl-PL"/>
              </w:rPr>
              <w:t xml:space="preserve">. Wydawnictwo Naukowe PWN. </w:t>
            </w:r>
          </w:p>
          <w:p w14:paraId="496A641F" w14:textId="77777777" w:rsidR="00E65CC2" w:rsidRDefault="00E65CC2" w:rsidP="0082606C">
            <w:pPr>
              <w:rPr>
                <w:rFonts w:ascii="Garamond" w:hAnsi="Garamond"/>
                <w:lang w:val="pl-PL"/>
              </w:rPr>
            </w:pPr>
          </w:p>
          <w:p w14:paraId="1F2B362F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7CA6624" w14:textId="590163C6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</w:p>
        </w:tc>
      </w:tr>
    </w:tbl>
    <w:p w14:paraId="2834BDB3" w14:textId="77777777" w:rsidR="00FA74E8" w:rsidRDefault="00FA74E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A2DB7" w:rsidRPr="00766C29" w14:paraId="2569B5CA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B734297" w14:textId="2ECA769A" w:rsidR="00BA2DB7" w:rsidRDefault="00BA2DB7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5E45A1">
              <w:rPr>
                <w:rFonts w:ascii="Garamond" w:hAnsi="Garamond"/>
                <w:b/>
                <w:lang w:val="pl-PL"/>
              </w:rPr>
              <w:t>3</w:t>
            </w:r>
          </w:p>
          <w:p w14:paraId="2FCE4C4F" w14:textId="77777777" w:rsidR="00BA2DB7" w:rsidRDefault="00BA2DB7" w:rsidP="0082606C">
            <w:pPr>
              <w:rPr>
                <w:rFonts w:ascii="Garamond" w:hAnsi="Garamond"/>
                <w:b/>
                <w:lang w:val="pl-PL"/>
              </w:rPr>
            </w:pPr>
          </w:p>
          <w:p w14:paraId="1852480C" w14:textId="337B775E" w:rsidR="00BA2DB7" w:rsidRPr="00766C29" w:rsidRDefault="00BA2DB7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Neuropsychologia- </w:t>
            </w:r>
            <w:r w:rsidR="00A06BE0">
              <w:rPr>
                <w:rFonts w:ascii="Garamond" w:hAnsi="Garamond"/>
                <w:b/>
                <w:lang w:val="pl-PL"/>
              </w:rPr>
              <w:t xml:space="preserve">podstawy </w:t>
            </w:r>
            <w:proofErr w:type="spellStart"/>
            <w:r w:rsidR="00A06BE0">
              <w:rPr>
                <w:rFonts w:ascii="Garamond" w:hAnsi="Garamond"/>
                <w:b/>
                <w:lang w:val="pl-PL"/>
              </w:rPr>
              <w:t>neuroanatomii</w:t>
            </w:r>
            <w:proofErr w:type="spellEnd"/>
            <w:r w:rsidR="00A94585">
              <w:rPr>
                <w:rFonts w:ascii="Garamond" w:hAnsi="Garamond"/>
                <w:b/>
                <w:lang w:val="pl-PL"/>
              </w:rPr>
              <w:t xml:space="preserve"> </w:t>
            </w:r>
            <w:r w:rsidR="00861CB1">
              <w:rPr>
                <w:rFonts w:ascii="Garamond" w:hAnsi="Garamond"/>
                <w:b/>
                <w:lang w:val="pl-PL"/>
              </w:rPr>
              <w:t>(</w:t>
            </w:r>
            <w:r w:rsidR="00AD0579">
              <w:rPr>
                <w:rFonts w:ascii="Garamond" w:hAnsi="Garamond"/>
                <w:b/>
                <w:lang w:val="pl-PL"/>
              </w:rPr>
              <w:t>3</w:t>
            </w:r>
            <w:r w:rsidR="00861CB1">
              <w:rPr>
                <w:rFonts w:ascii="Garamond" w:hAnsi="Garamond"/>
                <w:b/>
                <w:lang w:val="pl-PL"/>
              </w:rPr>
              <w:t xml:space="preserve"> godziny)</w:t>
            </w:r>
          </w:p>
          <w:p w14:paraId="27A2A391" w14:textId="77777777" w:rsidR="00BA2DB7" w:rsidRPr="00766C29" w:rsidRDefault="00BA2DB7" w:rsidP="0082606C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BA2DB7" w:rsidRPr="00766C29" w14:paraId="5CF2D111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6FBE21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0DDD739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9967A60" w14:textId="784847DD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567B5">
              <w:rPr>
                <w:rFonts w:ascii="Garamond" w:hAnsi="Garamond"/>
                <w:lang w:val="pl-PL"/>
              </w:rPr>
              <w:t xml:space="preserve"> Student zna podstawy </w:t>
            </w:r>
            <w:proofErr w:type="spellStart"/>
            <w:r w:rsidR="003567B5">
              <w:rPr>
                <w:rFonts w:ascii="Garamond" w:hAnsi="Garamond"/>
                <w:lang w:val="pl-PL"/>
              </w:rPr>
              <w:t>neuroanatomii</w:t>
            </w:r>
            <w:proofErr w:type="spellEnd"/>
            <w:r w:rsidR="003567B5">
              <w:rPr>
                <w:rFonts w:ascii="Garamond" w:hAnsi="Garamond"/>
                <w:lang w:val="pl-PL"/>
              </w:rPr>
              <w:t>.</w:t>
            </w:r>
          </w:p>
          <w:p w14:paraId="4CE19874" w14:textId="5F631C79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567B5">
              <w:rPr>
                <w:rFonts w:ascii="Garamond" w:hAnsi="Garamond"/>
                <w:lang w:val="pl-PL"/>
              </w:rPr>
              <w:t xml:space="preserve"> Rozpoznaje i nazywa struktury anatomiczne mózgowia.</w:t>
            </w:r>
          </w:p>
          <w:p w14:paraId="46957B58" w14:textId="16CA716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567B5">
              <w:rPr>
                <w:rFonts w:ascii="Garamond" w:hAnsi="Garamond"/>
                <w:lang w:val="pl-PL"/>
              </w:rPr>
              <w:t xml:space="preserve"> Student zna funkcjonalne i anatomiczne połączenia struktur mózgowia.</w:t>
            </w:r>
          </w:p>
          <w:p w14:paraId="6FA9B788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</w:p>
        </w:tc>
      </w:tr>
      <w:tr w:rsidR="00BA2DB7" w:rsidRPr="00766C29" w14:paraId="7B29DE4A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4B7255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479408B" w14:textId="77777777" w:rsidR="005201F8" w:rsidRDefault="005201F8" w:rsidP="005201F8">
            <w:pPr>
              <w:pStyle w:val="Akapitzlist"/>
              <w:spacing w:after="160" w:line="259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P</w:t>
            </w:r>
            <w:r w:rsidRPr="007E7F80">
              <w:rPr>
                <w:rFonts w:ascii="Garamond" w:hAnsi="Garamond"/>
                <w:lang w:val="pl-PL"/>
              </w:rPr>
              <w:t xml:space="preserve">odstawy </w:t>
            </w:r>
            <w:proofErr w:type="spellStart"/>
            <w:r w:rsidRPr="007E7F80">
              <w:rPr>
                <w:rFonts w:ascii="Garamond" w:hAnsi="Garamond"/>
                <w:lang w:val="pl-PL"/>
              </w:rPr>
              <w:t>neuroanatomi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ózgowia.</w:t>
            </w:r>
          </w:p>
          <w:p w14:paraId="5A9267FF" w14:textId="77777777" w:rsidR="005201F8" w:rsidRDefault="005201F8" w:rsidP="005201F8">
            <w:pPr>
              <w:pStyle w:val="Akapitzlist"/>
              <w:spacing w:after="160" w:line="259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Pr="007E7F80">
              <w:rPr>
                <w:rFonts w:ascii="Garamond" w:hAnsi="Garamond"/>
                <w:lang w:val="pl-PL"/>
              </w:rPr>
              <w:t xml:space="preserve"> Rozwój ośrodkowego układu nerwowego. </w:t>
            </w:r>
          </w:p>
          <w:p w14:paraId="237E5A7B" w14:textId="16AD82D7" w:rsidR="005201F8" w:rsidRDefault="005201F8" w:rsidP="005201F8">
            <w:pPr>
              <w:pStyle w:val="Akapitzlist"/>
              <w:spacing w:after="160" w:line="259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7E7F80">
              <w:rPr>
                <w:rFonts w:ascii="Garamond" w:hAnsi="Garamond"/>
                <w:lang w:val="pl-PL"/>
              </w:rPr>
              <w:t>Rdzeń kręgowy i nerwy rdzeniowe; pień mózgu; móżdżek; kora mózgu i jej budowa</w:t>
            </w:r>
            <w:r w:rsidR="003567B5">
              <w:rPr>
                <w:rFonts w:ascii="Garamond" w:hAnsi="Garamond"/>
                <w:lang w:val="pl-PL"/>
              </w:rPr>
              <w:t>.</w:t>
            </w:r>
          </w:p>
          <w:p w14:paraId="4B5C3926" w14:textId="46871FDB" w:rsidR="00BA2DB7" w:rsidRPr="00E153A4" w:rsidRDefault="00861CB1" w:rsidP="00E153A4">
            <w:pPr>
              <w:pStyle w:val="Akapitzlist"/>
              <w:spacing w:after="160" w:line="259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Asymetria półkulowa</w:t>
            </w:r>
          </w:p>
          <w:p w14:paraId="2C09485D" w14:textId="77777777" w:rsidR="00BA2DB7" w:rsidRPr="007E7F80" w:rsidRDefault="00BA2DB7" w:rsidP="0082606C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BA2DB7" w:rsidRPr="00766C29" w14:paraId="4F6C3D25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41BA2B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48FABB5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6079257" w14:textId="7E55ACB5" w:rsidR="00D14490" w:rsidRPr="00CE51DF" w:rsidRDefault="00D14490" w:rsidP="00D14490">
            <w:pPr>
              <w:rPr>
                <w:rFonts w:ascii="Garamond" w:hAnsi="Garamond"/>
                <w:i/>
                <w:iCs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3 Zarys neuropsychologii i </w:t>
            </w:r>
            <w:proofErr w:type="spellStart"/>
            <w:r>
              <w:rPr>
                <w:rFonts w:ascii="Garamond" w:hAnsi="Garamond"/>
                <w:lang w:val="pl-PL"/>
              </w:rPr>
              <w:t>neuropfizjologi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układu nerwowego. W: </w:t>
            </w:r>
            <w:proofErr w:type="spellStart"/>
            <w:r>
              <w:rPr>
                <w:rFonts w:ascii="Garamond" w:hAnsi="Garamond"/>
                <w:lang w:val="pl-PL"/>
              </w:rPr>
              <w:t>Pąchal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. (2014) </w:t>
            </w:r>
            <w:r w:rsidRPr="00CE51DF">
              <w:rPr>
                <w:rFonts w:ascii="Garamond" w:hAnsi="Garamond"/>
                <w:i/>
                <w:iCs/>
                <w:lang w:val="pl-PL"/>
              </w:rPr>
              <w:t>Neuropsychologia kliniczna. Urazy mózgu - tom 1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. </w:t>
            </w:r>
          </w:p>
          <w:p w14:paraId="4473F905" w14:textId="77777777" w:rsidR="00BA2DB7" w:rsidRDefault="00BA2DB7" w:rsidP="0082606C">
            <w:pPr>
              <w:rPr>
                <w:rFonts w:ascii="Garamond" w:hAnsi="Garamond"/>
                <w:lang w:val="pl-PL"/>
              </w:rPr>
            </w:pPr>
          </w:p>
          <w:p w14:paraId="3025195F" w14:textId="28E90982" w:rsidR="00BA2DB7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1B36AC0" w14:textId="77777777" w:rsidR="00240554" w:rsidRPr="00DB4D20" w:rsidRDefault="00240554" w:rsidP="00240554">
            <w:pPr>
              <w:rPr>
                <w:rFonts w:ascii="Garamond" w:hAnsi="Garamond"/>
                <w:lang w:val="pl-PL"/>
              </w:rPr>
            </w:pPr>
            <w:r w:rsidRPr="00DB4D20">
              <w:rPr>
                <w:rFonts w:ascii="Garamond" w:hAnsi="Garamond"/>
                <w:lang w:val="pl-PL"/>
              </w:rPr>
              <w:t>Górska, T., Grabowska, A., Zagrodzka, J. (red.). (1997). Mózg a zachowanie. Warszawa: Wydawnictwo Naukowe PWN</w:t>
            </w:r>
          </w:p>
          <w:p w14:paraId="7B1307F6" w14:textId="77777777" w:rsidR="00240554" w:rsidRPr="00240554" w:rsidRDefault="00240554" w:rsidP="00240554">
            <w:pPr>
              <w:rPr>
                <w:rFonts w:ascii="Garamond" w:hAnsi="Garamond"/>
                <w:lang w:val="pl-PL"/>
              </w:rPr>
            </w:pPr>
            <w:proofErr w:type="spellStart"/>
            <w:r w:rsidRPr="00240554">
              <w:rPr>
                <w:rFonts w:ascii="Garamond" w:hAnsi="Garamond"/>
                <w:lang w:val="pl-PL"/>
              </w:rPr>
              <w:t>Walsh</w:t>
            </w:r>
            <w:proofErr w:type="spellEnd"/>
            <w:r w:rsidRPr="00240554">
              <w:rPr>
                <w:rFonts w:ascii="Garamond" w:hAnsi="Garamond"/>
                <w:lang w:val="pl-PL"/>
              </w:rPr>
              <w:t xml:space="preserve">, K., </w:t>
            </w:r>
            <w:proofErr w:type="spellStart"/>
            <w:r w:rsidRPr="00240554">
              <w:rPr>
                <w:rFonts w:ascii="Garamond" w:hAnsi="Garamond"/>
                <w:lang w:val="pl-PL"/>
              </w:rPr>
              <w:t>Darby</w:t>
            </w:r>
            <w:proofErr w:type="spellEnd"/>
            <w:r w:rsidRPr="00240554">
              <w:rPr>
                <w:rFonts w:ascii="Garamond" w:hAnsi="Garamond"/>
                <w:lang w:val="pl-PL"/>
              </w:rPr>
              <w:t xml:space="preserve">, D. (2008). Neuropsychologia kliniczna </w:t>
            </w:r>
            <w:proofErr w:type="spellStart"/>
            <w:r w:rsidRPr="00240554">
              <w:rPr>
                <w:rFonts w:ascii="Garamond" w:hAnsi="Garamond"/>
                <w:lang w:val="pl-PL"/>
              </w:rPr>
              <w:t>Walsha</w:t>
            </w:r>
            <w:proofErr w:type="spellEnd"/>
            <w:r w:rsidRPr="00240554">
              <w:rPr>
                <w:rFonts w:ascii="Garamond" w:hAnsi="Garamond"/>
                <w:lang w:val="pl-PL"/>
              </w:rPr>
              <w:t>. Gdańsk: GWP</w:t>
            </w:r>
          </w:p>
          <w:p w14:paraId="0F1E8A7C" w14:textId="77777777" w:rsidR="00240554" w:rsidRPr="00766C29" w:rsidRDefault="00240554" w:rsidP="0082606C">
            <w:pPr>
              <w:rPr>
                <w:rFonts w:ascii="Garamond" w:hAnsi="Garamond"/>
                <w:lang w:val="pl-PL"/>
              </w:rPr>
            </w:pPr>
          </w:p>
          <w:p w14:paraId="1A4B2236" w14:textId="59140D4F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</w:p>
        </w:tc>
      </w:tr>
    </w:tbl>
    <w:p w14:paraId="180F28BC" w14:textId="77777777" w:rsidR="00FA74E8" w:rsidRDefault="00FA74E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A2DB7" w:rsidRPr="00766C29" w14:paraId="6644B10F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67291E1" w14:textId="63E536B4" w:rsidR="00BA2DB7" w:rsidRDefault="00BA2DB7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861CB1">
              <w:rPr>
                <w:rFonts w:ascii="Garamond" w:hAnsi="Garamond"/>
                <w:b/>
                <w:lang w:val="pl-PL"/>
              </w:rPr>
              <w:t>4</w:t>
            </w:r>
          </w:p>
          <w:p w14:paraId="74532B9E" w14:textId="77777777" w:rsidR="00BA2DB7" w:rsidRDefault="00BA2DB7" w:rsidP="0082606C">
            <w:pPr>
              <w:rPr>
                <w:rFonts w:ascii="Garamond" w:hAnsi="Garamond"/>
                <w:b/>
                <w:lang w:val="pl-PL"/>
              </w:rPr>
            </w:pPr>
          </w:p>
          <w:p w14:paraId="39394CD1" w14:textId="60427E8F" w:rsidR="00BA2DB7" w:rsidRPr="00766C29" w:rsidRDefault="00BA2DB7" w:rsidP="00A06BE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Neuropsychologia</w:t>
            </w:r>
            <w:r w:rsidR="00A06BE0">
              <w:rPr>
                <w:rFonts w:ascii="Garamond" w:hAnsi="Garamond"/>
                <w:b/>
                <w:lang w:val="pl-PL"/>
              </w:rPr>
              <w:t>- organizacja procesów psychicznych</w:t>
            </w:r>
            <w:r w:rsidR="00270344">
              <w:rPr>
                <w:rFonts w:ascii="Garamond" w:hAnsi="Garamond"/>
                <w:b/>
                <w:lang w:val="pl-PL"/>
              </w:rPr>
              <w:t xml:space="preserve"> (</w:t>
            </w:r>
            <w:r w:rsidR="00AD0579">
              <w:rPr>
                <w:rFonts w:ascii="Garamond" w:hAnsi="Garamond"/>
                <w:b/>
                <w:lang w:val="pl-PL"/>
              </w:rPr>
              <w:t>3</w:t>
            </w:r>
            <w:r w:rsidR="00270344">
              <w:rPr>
                <w:rFonts w:ascii="Garamond" w:hAnsi="Garamond"/>
                <w:b/>
                <w:lang w:val="pl-PL"/>
              </w:rPr>
              <w:t xml:space="preserve"> godz. )</w:t>
            </w:r>
          </w:p>
        </w:tc>
      </w:tr>
      <w:tr w:rsidR="00BA2DB7" w:rsidRPr="00766C29" w14:paraId="510D5E0B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49830F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335C4E5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0CF5525" w14:textId="394A051D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6754">
              <w:rPr>
                <w:rFonts w:ascii="Garamond" w:hAnsi="Garamond"/>
                <w:lang w:val="pl-PL"/>
              </w:rPr>
              <w:t xml:space="preserve"> Student prawidłowo rozpoznaje i nazywa struktury mózgowa</w:t>
            </w:r>
          </w:p>
          <w:p w14:paraId="2D0218A7" w14:textId="533C54E6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F6754">
              <w:rPr>
                <w:rFonts w:ascii="Garamond" w:hAnsi="Garamond"/>
                <w:lang w:val="pl-PL"/>
              </w:rPr>
              <w:t xml:space="preserve"> Student zna </w:t>
            </w:r>
            <w:r w:rsidR="00270344">
              <w:rPr>
                <w:rFonts w:ascii="Garamond" w:hAnsi="Garamond"/>
                <w:lang w:val="pl-PL"/>
              </w:rPr>
              <w:t>lokalizację procesów psychicznych</w:t>
            </w:r>
          </w:p>
          <w:p w14:paraId="5CB7077E" w14:textId="0E9C244A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70344">
              <w:rPr>
                <w:rFonts w:ascii="Garamond" w:hAnsi="Garamond"/>
                <w:lang w:val="pl-PL"/>
              </w:rPr>
              <w:t xml:space="preserve"> Student zna konsekwencje uszkodzenia/ wystąpienia patologii obszarów mózgu. </w:t>
            </w:r>
          </w:p>
          <w:p w14:paraId="74A74BA1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</w:p>
        </w:tc>
      </w:tr>
      <w:tr w:rsidR="00BA2DB7" w:rsidRPr="00766C29" w14:paraId="59CC89C6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DD9DE5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2289F4D" w14:textId="1D38DF8C" w:rsidR="00BA2DB7" w:rsidRDefault="00A06BE0" w:rsidP="0082606C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465CC3">
              <w:rPr>
                <w:rFonts w:ascii="Garamond" w:hAnsi="Garamond"/>
                <w:lang w:val="pl-PL"/>
              </w:rPr>
              <w:t>Organizacja procesów psychicznych</w:t>
            </w:r>
            <w:r w:rsidR="004F6754">
              <w:rPr>
                <w:rFonts w:ascii="Garamond" w:hAnsi="Garamond"/>
                <w:lang w:val="pl-PL"/>
              </w:rPr>
              <w:t>- lokalizacja a funkcje/zaburzenia</w:t>
            </w:r>
          </w:p>
          <w:p w14:paraId="0297B904" w14:textId="73C43DEA" w:rsidR="00465CC3" w:rsidRDefault="00465CC3" w:rsidP="0082606C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łaty czołowe</w:t>
            </w:r>
          </w:p>
          <w:p w14:paraId="57908689" w14:textId="67930A5E" w:rsidR="00465CC3" w:rsidRDefault="00465CC3" w:rsidP="0082606C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Płaty skroniowe</w:t>
            </w:r>
          </w:p>
          <w:p w14:paraId="0F01AE8A" w14:textId="2773BDC7" w:rsidR="00465CC3" w:rsidRDefault="00465CC3" w:rsidP="0082606C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łaty ciemieniowe</w:t>
            </w:r>
          </w:p>
          <w:p w14:paraId="1E444F71" w14:textId="4A6A63A9" w:rsidR="00465CC3" w:rsidRPr="007E7F80" w:rsidRDefault="00465CC3" w:rsidP="0082606C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Płaty potyliczne</w:t>
            </w:r>
          </w:p>
          <w:p w14:paraId="6B73F009" w14:textId="77777777" w:rsidR="00BA2DB7" w:rsidRPr="007E7F80" w:rsidRDefault="00BA2DB7" w:rsidP="0082606C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BA2DB7" w:rsidRPr="00766C29" w14:paraId="33671298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CE4F1E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3BDF1BE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087DF57" w14:textId="6E886335" w:rsidR="00270344" w:rsidRDefault="00270344" w:rsidP="00270344">
            <w:pPr>
              <w:rPr>
                <w:rFonts w:ascii="Garamond" w:hAnsi="Garamond"/>
                <w:i/>
                <w:iCs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3 Zarys neuropsychologii i </w:t>
            </w:r>
            <w:proofErr w:type="spellStart"/>
            <w:r>
              <w:rPr>
                <w:rFonts w:ascii="Garamond" w:hAnsi="Garamond"/>
                <w:lang w:val="pl-PL"/>
              </w:rPr>
              <w:t>neuropfizjologi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układu nerwowego. W: </w:t>
            </w:r>
            <w:proofErr w:type="spellStart"/>
            <w:r>
              <w:rPr>
                <w:rFonts w:ascii="Garamond" w:hAnsi="Garamond"/>
                <w:lang w:val="pl-PL"/>
              </w:rPr>
              <w:t>Pąchal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. (2014) </w:t>
            </w:r>
            <w:r w:rsidRPr="00CE51DF">
              <w:rPr>
                <w:rFonts w:ascii="Garamond" w:hAnsi="Garamond"/>
                <w:i/>
                <w:iCs/>
                <w:lang w:val="pl-PL"/>
              </w:rPr>
              <w:t>Neuropsychologia kliniczna. Urazy mózgu - tom 1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. </w:t>
            </w:r>
          </w:p>
          <w:p w14:paraId="0152DF18" w14:textId="77777777" w:rsidR="00DB4D20" w:rsidRPr="00CE51DF" w:rsidRDefault="00DB4D20" w:rsidP="00270344">
            <w:pPr>
              <w:rPr>
                <w:rFonts w:ascii="Garamond" w:hAnsi="Garamond"/>
                <w:i/>
                <w:iCs/>
                <w:lang w:val="pl-PL"/>
              </w:rPr>
            </w:pPr>
          </w:p>
          <w:p w14:paraId="375101F5" w14:textId="77777777" w:rsidR="00BA2DB7" w:rsidRDefault="00BA2DB7" w:rsidP="0082606C">
            <w:pPr>
              <w:rPr>
                <w:rFonts w:ascii="Garamond" w:hAnsi="Garamond"/>
                <w:lang w:val="pl-PL"/>
              </w:rPr>
            </w:pPr>
          </w:p>
          <w:p w14:paraId="39C4EE71" w14:textId="2C8FB638" w:rsidR="00BA2DB7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55F2058" w14:textId="77777777" w:rsidR="00240554" w:rsidRPr="00DB4D20" w:rsidRDefault="00240554" w:rsidP="00240554">
            <w:pPr>
              <w:rPr>
                <w:rFonts w:ascii="Garamond" w:hAnsi="Garamond"/>
                <w:lang w:val="pl-PL"/>
              </w:rPr>
            </w:pPr>
            <w:r w:rsidRPr="00DB4D20">
              <w:rPr>
                <w:rFonts w:ascii="Garamond" w:hAnsi="Garamond"/>
                <w:lang w:val="pl-PL"/>
              </w:rPr>
              <w:t>Górska, T., Grabowska, A., Zagrodzka, J. (red.). (1997). Mózg a zachowanie. Warszawa: Wydawnictwo Naukowe PWN</w:t>
            </w:r>
          </w:p>
          <w:p w14:paraId="5D68D035" w14:textId="77777777" w:rsidR="00240554" w:rsidRPr="00240554" w:rsidRDefault="00240554" w:rsidP="00240554">
            <w:pPr>
              <w:rPr>
                <w:rFonts w:ascii="Garamond" w:hAnsi="Garamond"/>
                <w:lang w:val="pl-PL"/>
              </w:rPr>
            </w:pPr>
            <w:proofErr w:type="spellStart"/>
            <w:r w:rsidRPr="00240554">
              <w:rPr>
                <w:rFonts w:ascii="Garamond" w:hAnsi="Garamond"/>
                <w:lang w:val="pl-PL"/>
              </w:rPr>
              <w:t>Walsh</w:t>
            </w:r>
            <w:proofErr w:type="spellEnd"/>
            <w:r w:rsidRPr="00240554">
              <w:rPr>
                <w:rFonts w:ascii="Garamond" w:hAnsi="Garamond"/>
                <w:lang w:val="pl-PL"/>
              </w:rPr>
              <w:t xml:space="preserve">, K., </w:t>
            </w:r>
            <w:proofErr w:type="spellStart"/>
            <w:r w:rsidRPr="00240554">
              <w:rPr>
                <w:rFonts w:ascii="Garamond" w:hAnsi="Garamond"/>
                <w:lang w:val="pl-PL"/>
              </w:rPr>
              <w:t>Darby</w:t>
            </w:r>
            <w:proofErr w:type="spellEnd"/>
            <w:r w:rsidRPr="00240554">
              <w:rPr>
                <w:rFonts w:ascii="Garamond" w:hAnsi="Garamond"/>
                <w:lang w:val="pl-PL"/>
              </w:rPr>
              <w:t xml:space="preserve">, D. (2008). Neuropsychologia kliniczna </w:t>
            </w:r>
            <w:proofErr w:type="spellStart"/>
            <w:r w:rsidRPr="00240554">
              <w:rPr>
                <w:rFonts w:ascii="Garamond" w:hAnsi="Garamond"/>
                <w:lang w:val="pl-PL"/>
              </w:rPr>
              <w:t>Walsha</w:t>
            </w:r>
            <w:proofErr w:type="spellEnd"/>
            <w:r w:rsidRPr="00240554">
              <w:rPr>
                <w:rFonts w:ascii="Garamond" w:hAnsi="Garamond"/>
                <w:lang w:val="pl-PL"/>
              </w:rPr>
              <w:t>. Gdańsk: GWP</w:t>
            </w:r>
          </w:p>
          <w:p w14:paraId="204E42A3" w14:textId="77777777" w:rsidR="00240554" w:rsidRPr="00766C29" w:rsidRDefault="00240554" w:rsidP="0082606C">
            <w:pPr>
              <w:rPr>
                <w:rFonts w:ascii="Garamond" w:hAnsi="Garamond"/>
                <w:lang w:val="pl-PL"/>
              </w:rPr>
            </w:pPr>
          </w:p>
          <w:p w14:paraId="52FC481B" w14:textId="77FA5176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</w:p>
        </w:tc>
      </w:tr>
    </w:tbl>
    <w:p w14:paraId="6596B8AE" w14:textId="77777777" w:rsidR="00FA74E8" w:rsidRDefault="00FA74E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A2DB7" w:rsidRPr="00766C29" w14:paraId="38FABF83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4412272" w14:textId="4C2FECA8" w:rsidR="00BA2DB7" w:rsidRDefault="00BA2DB7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FA74E8">
              <w:rPr>
                <w:rFonts w:ascii="Garamond" w:hAnsi="Garamond"/>
                <w:b/>
                <w:lang w:val="pl-PL"/>
              </w:rPr>
              <w:t>5</w:t>
            </w:r>
          </w:p>
          <w:p w14:paraId="21D31EFF" w14:textId="77777777" w:rsidR="00BA2DB7" w:rsidRDefault="00BA2DB7" w:rsidP="0082606C">
            <w:pPr>
              <w:rPr>
                <w:rFonts w:ascii="Garamond" w:hAnsi="Garamond"/>
                <w:b/>
                <w:lang w:val="pl-PL"/>
              </w:rPr>
            </w:pPr>
          </w:p>
          <w:p w14:paraId="3B58DD3A" w14:textId="4DB44F6E" w:rsidR="00BA2DB7" w:rsidRPr="00766C29" w:rsidRDefault="00BA2DB7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Neuropsychologia</w:t>
            </w:r>
            <w:r w:rsidR="00155CBD">
              <w:rPr>
                <w:rFonts w:ascii="Garamond" w:hAnsi="Garamond"/>
                <w:b/>
                <w:lang w:val="pl-PL"/>
              </w:rPr>
              <w:t xml:space="preserve">- zaburzenia </w:t>
            </w:r>
            <w:r w:rsidR="00507B6F">
              <w:rPr>
                <w:rFonts w:ascii="Garamond" w:hAnsi="Garamond"/>
                <w:b/>
                <w:lang w:val="pl-PL"/>
              </w:rPr>
              <w:t>(</w:t>
            </w:r>
            <w:r w:rsidR="00AD0579">
              <w:rPr>
                <w:rFonts w:ascii="Garamond" w:hAnsi="Garamond"/>
                <w:b/>
                <w:lang w:val="pl-PL"/>
              </w:rPr>
              <w:t>3</w:t>
            </w:r>
            <w:r w:rsidR="00507B6F">
              <w:rPr>
                <w:rFonts w:ascii="Garamond" w:hAnsi="Garamond"/>
                <w:b/>
                <w:lang w:val="pl-PL"/>
              </w:rPr>
              <w:t xml:space="preserve"> godziny)</w:t>
            </w:r>
          </w:p>
          <w:p w14:paraId="5B2BC393" w14:textId="77777777" w:rsidR="00BA2DB7" w:rsidRPr="00766C29" w:rsidRDefault="00BA2DB7" w:rsidP="0082606C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BA2DB7" w:rsidRPr="00766C29" w14:paraId="08346FB3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91C7A8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1A51AF3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607A87A" w14:textId="7B5E11AB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278EB">
              <w:rPr>
                <w:rFonts w:ascii="Garamond" w:hAnsi="Garamond"/>
                <w:lang w:val="pl-PL"/>
              </w:rPr>
              <w:t xml:space="preserve"> Student zna </w:t>
            </w:r>
            <w:r w:rsidR="00F9594D">
              <w:rPr>
                <w:rFonts w:ascii="Garamond" w:hAnsi="Garamond"/>
                <w:lang w:val="pl-PL"/>
              </w:rPr>
              <w:t>charakterystykę</w:t>
            </w:r>
            <w:r w:rsidR="008278EB">
              <w:rPr>
                <w:rFonts w:ascii="Garamond" w:hAnsi="Garamond"/>
                <w:lang w:val="pl-PL"/>
              </w:rPr>
              <w:t xml:space="preserve"> specyficznych zaburzeń</w:t>
            </w:r>
            <w:r w:rsidR="00F9594D">
              <w:rPr>
                <w:rFonts w:ascii="Garamond" w:hAnsi="Garamond"/>
                <w:lang w:val="pl-PL"/>
              </w:rPr>
              <w:t xml:space="preserve"> </w:t>
            </w:r>
            <w:r w:rsidR="008278EB">
              <w:rPr>
                <w:rFonts w:ascii="Garamond" w:hAnsi="Garamond"/>
                <w:lang w:val="pl-PL"/>
              </w:rPr>
              <w:t>neuropsychologicznych</w:t>
            </w:r>
          </w:p>
          <w:p w14:paraId="7ED7461B" w14:textId="4D2366EE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278EB">
              <w:rPr>
                <w:rFonts w:ascii="Garamond" w:hAnsi="Garamond"/>
                <w:lang w:val="pl-PL"/>
              </w:rPr>
              <w:t xml:space="preserve"> Student prawidłowo </w:t>
            </w:r>
            <w:r w:rsidR="00F9594D">
              <w:rPr>
                <w:rFonts w:ascii="Garamond" w:hAnsi="Garamond"/>
                <w:lang w:val="pl-PL"/>
              </w:rPr>
              <w:t>rozpoznaje</w:t>
            </w:r>
            <w:r w:rsidR="008278EB">
              <w:rPr>
                <w:rFonts w:ascii="Garamond" w:hAnsi="Garamond"/>
                <w:lang w:val="pl-PL"/>
              </w:rPr>
              <w:t xml:space="preserve"> zaburzenie </w:t>
            </w:r>
          </w:p>
          <w:p w14:paraId="3514355C" w14:textId="7304D7B4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</w:t>
            </w:r>
            <w:r w:rsidR="008278EB">
              <w:rPr>
                <w:rFonts w:ascii="Garamond" w:hAnsi="Garamond"/>
                <w:lang w:val="pl-PL"/>
              </w:rPr>
              <w:t>.</w:t>
            </w:r>
            <w:r w:rsidR="00F9594D">
              <w:rPr>
                <w:rFonts w:ascii="Garamond" w:hAnsi="Garamond"/>
                <w:lang w:val="pl-PL"/>
              </w:rPr>
              <w:t xml:space="preserve"> Student rozumie konsekwencje uszkodzenia mózgowia i zaburzeń funkcjonowania</w:t>
            </w:r>
          </w:p>
          <w:p w14:paraId="634FD1E7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</w:p>
        </w:tc>
      </w:tr>
      <w:tr w:rsidR="00BA2DB7" w:rsidRPr="00766C29" w14:paraId="618B57FB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ADE544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809DD05" w14:textId="3DFE6771" w:rsidR="00BA2DB7" w:rsidRDefault="00F9438E" w:rsidP="0082606C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harakterystyka zaburzeń neuropsychologicznych</w:t>
            </w:r>
            <w:r w:rsidR="00F9594D">
              <w:rPr>
                <w:rFonts w:ascii="Garamond" w:hAnsi="Garamond"/>
                <w:lang w:val="pl-PL"/>
              </w:rPr>
              <w:t xml:space="preserve"> </w:t>
            </w:r>
            <w:r w:rsidR="00F23433">
              <w:rPr>
                <w:rFonts w:ascii="Garamond" w:hAnsi="Garamond"/>
                <w:lang w:val="pl-PL"/>
              </w:rPr>
              <w:t>i najciekawsze przypadki</w:t>
            </w:r>
          </w:p>
          <w:p w14:paraId="643AAE0B" w14:textId="38E3239A" w:rsidR="00F9438E" w:rsidRDefault="00F9438E" w:rsidP="008278EB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praksje</w:t>
            </w:r>
          </w:p>
          <w:p w14:paraId="7A647386" w14:textId="276AFF42" w:rsidR="00F9438E" w:rsidRDefault="00F9438E" w:rsidP="008278EB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gnozje</w:t>
            </w:r>
          </w:p>
          <w:p w14:paraId="2768231E" w14:textId="402CB552" w:rsidR="00F9438E" w:rsidRDefault="00F9438E" w:rsidP="008278EB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fazje</w:t>
            </w:r>
          </w:p>
          <w:p w14:paraId="77CBF1E6" w14:textId="3D62283E" w:rsidR="00F9438E" w:rsidRDefault="00F9438E" w:rsidP="008278EB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burzenia pamięci</w:t>
            </w:r>
          </w:p>
          <w:p w14:paraId="5CF54C7B" w14:textId="1BD40935" w:rsidR="00F9438E" w:rsidRDefault="00F9438E" w:rsidP="008278EB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burzenia uwagi i koncentracji</w:t>
            </w:r>
          </w:p>
          <w:p w14:paraId="2D70F59D" w14:textId="77777777" w:rsidR="00BA2DB7" w:rsidRPr="00A40DB6" w:rsidRDefault="00BA2DB7" w:rsidP="00A40DB6">
            <w:pPr>
              <w:rPr>
                <w:rFonts w:ascii="Garamond" w:hAnsi="Garamond"/>
                <w:lang w:val="pl-PL"/>
              </w:rPr>
            </w:pPr>
          </w:p>
        </w:tc>
      </w:tr>
      <w:tr w:rsidR="00BA2DB7" w:rsidRPr="00766C29" w14:paraId="1094B060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BB311E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D582C2E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4428A21" w14:textId="28427339" w:rsidR="002E37C2" w:rsidRDefault="002E37C2" w:rsidP="0082606C">
            <w:pPr>
              <w:rPr>
                <w:rFonts w:ascii="Garamond" w:hAnsi="Garamond"/>
                <w:i/>
                <w:iCs/>
                <w:lang w:val="pl-PL"/>
              </w:rPr>
            </w:pPr>
            <w:r>
              <w:rPr>
                <w:rFonts w:ascii="Garamond" w:hAnsi="Garamond"/>
                <w:lang w:val="pl-PL"/>
              </w:rPr>
              <w:t>Rozdział 10</w:t>
            </w:r>
            <w:r w:rsidR="00531CE0">
              <w:rPr>
                <w:rFonts w:ascii="Garamond" w:hAnsi="Garamond"/>
                <w:lang w:val="pl-PL"/>
              </w:rPr>
              <w:t xml:space="preserve"> Zaburzenia procesów pamięci i uczenia się</w:t>
            </w:r>
            <w:r>
              <w:rPr>
                <w:rFonts w:ascii="Garamond" w:hAnsi="Garamond"/>
                <w:lang w:val="pl-PL"/>
              </w:rPr>
              <w:t xml:space="preserve">. W: </w:t>
            </w:r>
            <w:proofErr w:type="spellStart"/>
            <w:r>
              <w:rPr>
                <w:rFonts w:ascii="Garamond" w:hAnsi="Garamond"/>
                <w:lang w:val="pl-PL"/>
              </w:rPr>
              <w:t>Pąchal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. (2014) </w:t>
            </w:r>
            <w:r w:rsidRPr="00CE51DF">
              <w:rPr>
                <w:rFonts w:ascii="Garamond" w:hAnsi="Garamond"/>
                <w:i/>
                <w:iCs/>
                <w:lang w:val="pl-PL"/>
              </w:rPr>
              <w:t>Neuropsychologia kliniczna. Urazy mózgu - tom 1</w:t>
            </w:r>
          </w:p>
          <w:p w14:paraId="184B2089" w14:textId="270033B5" w:rsidR="00531CE0" w:rsidRDefault="00531CE0" w:rsidP="0082606C">
            <w:pPr>
              <w:rPr>
                <w:rFonts w:ascii="Garamond" w:hAnsi="Garamond"/>
                <w:i/>
                <w:iCs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13 Zaburzenia praksji-apraksja. W: </w:t>
            </w:r>
            <w:proofErr w:type="spellStart"/>
            <w:r>
              <w:rPr>
                <w:rFonts w:ascii="Garamond" w:hAnsi="Garamond"/>
                <w:lang w:val="pl-PL"/>
              </w:rPr>
              <w:t>Pąchal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. (2014) </w:t>
            </w:r>
            <w:r w:rsidRPr="00CE51DF">
              <w:rPr>
                <w:rFonts w:ascii="Garamond" w:hAnsi="Garamond"/>
                <w:i/>
                <w:iCs/>
                <w:lang w:val="pl-PL"/>
              </w:rPr>
              <w:t>Neuropsychologia kliniczna. Urazy mózgu - tom 1</w:t>
            </w:r>
          </w:p>
          <w:p w14:paraId="37856EE0" w14:textId="4BE00DB1" w:rsidR="002C76AC" w:rsidRDefault="002C76AC" w:rsidP="002C76A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2 Pourazowa afazja. W: </w:t>
            </w:r>
            <w:proofErr w:type="spellStart"/>
            <w:r>
              <w:rPr>
                <w:rFonts w:ascii="Garamond" w:hAnsi="Garamond"/>
                <w:lang w:val="pl-PL"/>
              </w:rPr>
              <w:t>Pąchal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M. (2014) </w:t>
            </w:r>
            <w:r w:rsidRPr="00CE51DF">
              <w:rPr>
                <w:rFonts w:ascii="Garamond" w:hAnsi="Garamond"/>
                <w:i/>
                <w:iCs/>
                <w:lang w:val="pl-PL"/>
              </w:rPr>
              <w:t xml:space="preserve">Neuropsychologia kliniczna. Urazy mózgu - tom </w:t>
            </w:r>
            <w:r>
              <w:rPr>
                <w:rFonts w:ascii="Garamond" w:hAnsi="Garamond"/>
                <w:i/>
                <w:iCs/>
                <w:lang w:val="pl-PL"/>
              </w:rPr>
              <w:t>2</w:t>
            </w:r>
          </w:p>
          <w:p w14:paraId="4DCC73DB" w14:textId="77777777" w:rsidR="002C76AC" w:rsidRDefault="002C76AC" w:rsidP="0082606C">
            <w:pPr>
              <w:rPr>
                <w:rFonts w:ascii="Garamond" w:hAnsi="Garamond"/>
                <w:lang w:val="pl-PL"/>
              </w:rPr>
            </w:pPr>
          </w:p>
          <w:p w14:paraId="54A282BB" w14:textId="158902F1" w:rsidR="00BA2DB7" w:rsidRDefault="002E37C2" w:rsidP="0082606C">
            <w:pPr>
              <w:rPr>
                <w:rFonts w:ascii="Garamond" w:hAnsi="Garamond"/>
                <w:lang w:val="pl-PL"/>
              </w:rPr>
            </w:pPr>
            <w:proofErr w:type="spellStart"/>
            <w:r w:rsidRPr="002E37C2">
              <w:rPr>
                <w:rFonts w:ascii="Garamond" w:hAnsi="Garamond"/>
                <w:lang w:val="pl-PL"/>
              </w:rPr>
              <w:t>Walsh</w:t>
            </w:r>
            <w:proofErr w:type="spellEnd"/>
            <w:r w:rsidRPr="002E37C2">
              <w:rPr>
                <w:rFonts w:ascii="Garamond" w:hAnsi="Garamond"/>
                <w:lang w:val="pl-PL"/>
              </w:rPr>
              <w:t xml:space="preserve">, K., </w:t>
            </w:r>
            <w:proofErr w:type="spellStart"/>
            <w:r w:rsidRPr="002E37C2">
              <w:rPr>
                <w:rFonts w:ascii="Garamond" w:hAnsi="Garamond"/>
                <w:lang w:val="pl-PL"/>
              </w:rPr>
              <w:t>Darby</w:t>
            </w:r>
            <w:proofErr w:type="spellEnd"/>
            <w:r w:rsidRPr="002E37C2">
              <w:rPr>
                <w:rFonts w:ascii="Garamond" w:hAnsi="Garamond"/>
                <w:lang w:val="pl-PL"/>
              </w:rPr>
              <w:t xml:space="preserve">, D. (2008). Neuropsychologia kliniczna </w:t>
            </w:r>
            <w:proofErr w:type="spellStart"/>
            <w:r w:rsidRPr="002E37C2">
              <w:rPr>
                <w:rFonts w:ascii="Garamond" w:hAnsi="Garamond"/>
                <w:lang w:val="pl-PL"/>
              </w:rPr>
              <w:t>Walsha</w:t>
            </w:r>
            <w:proofErr w:type="spellEnd"/>
            <w:r w:rsidRPr="002E37C2">
              <w:rPr>
                <w:rFonts w:ascii="Garamond" w:hAnsi="Garamond"/>
                <w:lang w:val="pl-PL"/>
              </w:rPr>
              <w:t>. Gdańsk: GWP</w:t>
            </w:r>
          </w:p>
          <w:p w14:paraId="065E929D" w14:textId="77777777" w:rsidR="002E37C2" w:rsidRDefault="002E37C2" w:rsidP="0082606C">
            <w:pPr>
              <w:rPr>
                <w:rFonts w:ascii="Garamond" w:hAnsi="Garamond"/>
                <w:lang w:val="pl-PL"/>
              </w:rPr>
            </w:pPr>
          </w:p>
          <w:p w14:paraId="797E2AEE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841D4FC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proofErr w:type="spellStart"/>
            <w:r w:rsidRPr="00B605AC">
              <w:rPr>
                <w:rFonts w:ascii="Garamond" w:hAnsi="Garamond"/>
                <w:lang w:val="pl-PL"/>
              </w:rPr>
              <w:t>Sacks</w:t>
            </w:r>
            <w:proofErr w:type="spellEnd"/>
            <w:r w:rsidRPr="00B605AC">
              <w:rPr>
                <w:rFonts w:ascii="Garamond" w:hAnsi="Garamond"/>
                <w:lang w:val="pl-PL"/>
              </w:rPr>
              <w:t>, O.. Mężczyzna, który pomylił swoją żonę z kapeluszem. 2017</w:t>
            </w:r>
          </w:p>
        </w:tc>
      </w:tr>
    </w:tbl>
    <w:p w14:paraId="651405D0" w14:textId="77777777" w:rsidR="00FA74E8" w:rsidRDefault="00FA74E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A2DB7" w:rsidRPr="00766C29" w14:paraId="48492E50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33F0AD9" w14:textId="2F30254F" w:rsidR="00BA2DB7" w:rsidRDefault="00BA2DB7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FA74E8">
              <w:rPr>
                <w:rFonts w:ascii="Garamond" w:hAnsi="Garamond"/>
                <w:b/>
                <w:lang w:val="pl-PL"/>
              </w:rPr>
              <w:t>6</w:t>
            </w:r>
          </w:p>
          <w:p w14:paraId="148FF49C" w14:textId="77777777" w:rsidR="00BA2DB7" w:rsidRDefault="00BA2DB7" w:rsidP="0082606C">
            <w:pPr>
              <w:rPr>
                <w:rFonts w:ascii="Garamond" w:hAnsi="Garamond"/>
                <w:b/>
                <w:lang w:val="pl-PL"/>
              </w:rPr>
            </w:pPr>
          </w:p>
          <w:p w14:paraId="4D6F7786" w14:textId="705219A0" w:rsidR="00BA2DB7" w:rsidRPr="00766C29" w:rsidRDefault="00183520" w:rsidP="004D534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ehabilitacja neurop</w:t>
            </w:r>
            <w:r w:rsidR="00D218A7">
              <w:rPr>
                <w:rFonts w:ascii="Garamond" w:hAnsi="Garamond"/>
                <w:b/>
                <w:lang w:val="pl-PL"/>
              </w:rPr>
              <w:t>s</w:t>
            </w:r>
            <w:r>
              <w:rPr>
                <w:rFonts w:ascii="Garamond" w:hAnsi="Garamond"/>
                <w:b/>
                <w:lang w:val="pl-PL"/>
              </w:rPr>
              <w:t>ychologiczna</w:t>
            </w:r>
            <w:r w:rsidR="008566AF">
              <w:rPr>
                <w:rFonts w:ascii="Garamond" w:hAnsi="Garamond"/>
                <w:b/>
                <w:lang w:val="pl-PL"/>
              </w:rPr>
              <w:t xml:space="preserve"> (</w:t>
            </w:r>
            <w:r w:rsidR="00AD0579">
              <w:rPr>
                <w:rFonts w:ascii="Garamond" w:hAnsi="Garamond"/>
                <w:b/>
                <w:lang w:val="pl-PL"/>
              </w:rPr>
              <w:t>3</w:t>
            </w:r>
            <w:r w:rsidR="008566AF">
              <w:rPr>
                <w:rFonts w:ascii="Garamond" w:hAnsi="Garamond"/>
                <w:b/>
                <w:lang w:val="pl-PL"/>
              </w:rPr>
              <w:t xml:space="preserve"> godziny)</w:t>
            </w:r>
          </w:p>
        </w:tc>
      </w:tr>
      <w:tr w:rsidR="00BA2DB7" w:rsidRPr="00766C29" w14:paraId="408C8C21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829CB6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FC2D04D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DA57C67" w14:textId="77777777" w:rsidR="00BA2DB7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C255C">
              <w:rPr>
                <w:rFonts w:ascii="Garamond" w:hAnsi="Garamond"/>
                <w:lang w:val="pl-PL"/>
              </w:rPr>
              <w:t xml:space="preserve"> </w:t>
            </w:r>
            <w:r w:rsidR="00611D88">
              <w:rPr>
                <w:rFonts w:ascii="Garamond" w:hAnsi="Garamond"/>
                <w:lang w:val="pl-PL"/>
              </w:rPr>
              <w:t>Student zna metody rehabilitacji neuropsychologicznej</w:t>
            </w:r>
            <w:r w:rsidR="00611D88" w:rsidRPr="00766C29">
              <w:rPr>
                <w:rFonts w:ascii="Garamond" w:hAnsi="Garamond"/>
                <w:lang w:val="pl-PL"/>
              </w:rPr>
              <w:t xml:space="preserve"> </w:t>
            </w:r>
          </w:p>
          <w:p w14:paraId="2F2BDB65" w14:textId="21DCF4FF" w:rsidR="00611D88" w:rsidRPr="00766C29" w:rsidRDefault="00611D88" w:rsidP="008260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potrafi przygotować narzędzia pracy w rehabilitacji neuropsychologicznej</w:t>
            </w:r>
          </w:p>
        </w:tc>
      </w:tr>
      <w:tr w:rsidR="00BA2DB7" w:rsidRPr="00766C29" w14:paraId="72F12684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E8B10B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2CBE3DB" w14:textId="0A16C9F1" w:rsidR="00BA2DB7" w:rsidRPr="007E7F80" w:rsidRDefault="004D5348" w:rsidP="00611D88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D218A7">
              <w:rPr>
                <w:rFonts w:ascii="Garamond" w:hAnsi="Garamond"/>
                <w:lang w:val="pl-PL"/>
              </w:rPr>
              <w:t xml:space="preserve">Rehabilitacja neuropsychologiczna </w:t>
            </w:r>
          </w:p>
        </w:tc>
      </w:tr>
      <w:tr w:rsidR="00BA2DB7" w:rsidRPr="00766C29" w14:paraId="76734B8C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5F8D9E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4C89D05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84CD7C4" w14:textId="77777777" w:rsidR="00183520" w:rsidRPr="00183520" w:rsidRDefault="00183520" w:rsidP="00183520">
            <w:pPr>
              <w:rPr>
                <w:rFonts w:ascii="Garamond" w:hAnsi="Garamond"/>
                <w:lang w:val="pl-PL"/>
              </w:rPr>
            </w:pPr>
            <w:r w:rsidRPr="00183520">
              <w:rPr>
                <w:rFonts w:ascii="Garamond" w:hAnsi="Garamond"/>
                <w:lang w:val="pl-PL"/>
              </w:rPr>
              <w:t>1.</w:t>
            </w:r>
            <w:r w:rsidRPr="00183520">
              <w:rPr>
                <w:rFonts w:ascii="Garamond" w:hAnsi="Garamond"/>
                <w:lang w:val="pl-PL"/>
              </w:rPr>
              <w:tab/>
            </w:r>
            <w:proofErr w:type="spellStart"/>
            <w:r w:rsidRPr="00183520">
              <w:rPr>
                <w:rFonts w:ascii="Garamond" w:hAnsi="Garamond"/>
                <w:lang w:val="pl-PL"/>
              </w:rPr>
              <w:t>Pąchalska</w:t>
            </w:r>
            <w:proofErr w:type="spellEnd"/>
            <w:r w:rsidRPr="00183520">
              <w:rPr>
                <w:rFonts w:ascii="Garamond" w:hAnsi="Garamond"/>
                <w:lang w:val="pl-PL"/>
              </w:rPr>
              <w:t xml:space="preserve"> M. (2009) Rehabilitacja neuropsychologiczna. Wyd. UMCS Lublin</w:t>
            </w:r>
          </w:p>
          <w:p w14:paraId="32762A1D" w14:textId="26FE41B0" w:rsidR="00651A98" w:rsidRDefault="00183520" w:rsidP="00183520">
            <w:pPr>
              <w:rPr>
                <w:rFonts w:ascii="Garamond" w:hAnsi="Garamond"/>
                <w:lang w:val="pl-PL"/>
              </w:rPr>
            </w:pPr>
            <w:r w:rsidRPr="00183520">
              <w:rPr>
                <w:rFonts w:ascii="Garamond" w:hAnsi="Garamond"/>
                <w:lang w:val="pl-PL"/>
              </w:rPr>
              <w:t>2.</w:t>
            </w:r>
            <w:r w:rsidRPr="00183520">
              <w:rPr>
                <w:rFonts w:ascii="Garamond" w:hAnsi="Garamond"/>
                <w:lang w:val="pl-PL"/>
              </w:rPr>
              <w:tab/>
            </w:r>
            <w:proofErr w:type="spellStart"/>
            <w:r w:rsidRPr="00183520">
              <w:rPr>
                <w:rFonts w:ascii="Garamond" w:hAnsi="Garamond"/>
                <w:lang w:val="pl-PL"/>
              </w:rPr>
              <w:t>Prigatano</w:t>
            </w:r>
            <w:proofErr w:type="spellEnd"/>
            <w:r w:rsidRPr="00183520">
              <w:rPr>
                <w:rFonts w:ascii="Garamond" w:hAnsi="Garamond"/>
                <w:lang w:val="pl-PL"/>
              </w:rPr>
              <w:t xml:space="preserve"> G. (2009) Rehabilitacja neuropsychologiczna. W-</w:t>
            </w:r>
            <w:proofErr w:type="spellStart"/>
            <w:r w:rsidRPr="00183520">
              <w:rPr>
                <w:rFonts w:ascii="Garamond" w:hAnsi="Garamond"/>
                <w:lang w:val="pl-PL"/>
              </w:rPr>
              <w:t>wa</w:t>
            </w:r>
            <w:proofErr w:type="spellEnd"/>
            <w:r w:rsidRPr="00183520">
              <w:rPr>
                <w:rFonts w:ascii="Garamond" w:hAnsi="Garamond"/>
                <w:lang w:val="pl-PL"/>
              </w:rPr>
              <w:t xml:space="preserve"> PWN</w:t>
            </w:r>
          </w:p>
          <w:p w14:paraId="2319E374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337959C" w14:textId="1C851F90" w:rsidR="00BA2DB7" w:rsidRPr="00766C29" w:rsidRDefault="00BA2DB7" w:rsidP="00183520">
            <w:pPr>
              <w:rPr>
                <w:rFonts w:ascii="Garamond" w:hAnsi="Garamond"/>
                <w:lang w:val="pl-PL"/>
              </w:rPr>
            </w:pPr>
          </w:p>
        </w:tc>
      </w:tr>
    </w:tbl>
    <w:p w14:paraId="7D793D43" w14:textId="77777777" w:rsidR="00FA74E8" w:rsidRDefault="00FA74E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A2DB7" w:rsidRPr="00766C29" w14:paraId="799C8669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0263DCF" w14:textId="5D1804B3" w:rsidR="00BA2DB7" w:rsidRDefault="00BA2DB7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FA74E8">
              <w:rPr>
                <w:rFonts w:ascii="Garamond" w:hAnsi="Garamond"/>
                <w:b/>
                <w:lang w:val="pl-PL"/>
              </w:rPr>
              <w:t>7</w:t>
            </w:r>
          </w:p>
          <w:p w14:paraId="161E0319" w14:textId="77777777" w:rsidR="00BA2DB7" w:rsidRDefault="00BA2DB7" w:rsidP="0082606C">
            <w:pPr>
              <w:rPr>
                <w:rFonts w:ascii="Garamond" w:hAnsi="Garamond"/>
                <w:b/>
                <w:lang w:val="pl-PL"/>
              </w:rPr>
            </w:pPr>
          </w:p>
          <w:p w14:paraId="22A6F1F2" w14:textId="5494311F" w:rsidR="00BA2DB7" w:rsidRPr="00766C29" w:rsidRDefault="00BA2DB7" w:rsidP="008566A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Neuropsychologia</w:t>
            </w:r>
            <w:r w:rsidR="008566AF">
              <w:rPr>
                <w:rFonts w:ascii="Garamond" w:hAnsi="Garamond"/>
                <w:b/>
                <w:lang w:val="pl-PL"/>
              </w:rPr>
              <w:t xml:space="preserve"> </w:t>
            </w:r>
            <w:r w:rsidR="00CA761E">
              <w:rPr>
                <w:rFonts w:ascii="Garamond" w:hAnsi="Garamond"/>
                <w:b/>
                <w:lang w:val="pl-PL"/>
              </w:rPr>
              <w:t xml:space="preserve">– </w:t>
            </w:r>
            <w:r w:rsidR="00D218A7">
              <w:rPr>
                <w:rFonts w:ascii="Garamond" w:hAnsi="Garamond"/>
                <w:b/>
                <w:lang w:val="pl-PL"/>
              </w:rPr>
              <w:t>diagnoza</w:t>
            </w:r>
            <w:r w:rsidR="00CA5732">
              <w:rPr>
                <w:rFonts w:ascii="Garamond" w:hAnsi="Garamond"/>
                <w:b/>
                <w:lang w:val="pl-PL"/>
              </w:rPr>
              <w:t>(3 godziny)</w:t>
            </w:r>
          </w:p>
        </w:tc>
      </w:tr>
      <w:tr w:rsidR="00BA2DB7" w:rsidRPr="00766C29" w14:paraId="28D36403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DD5E83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B7F7E83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829AA0B" w14:textId="77777777" w:rsidR="00B86339" w:rsidRPr="00B86339" w:rsidRDefault="00BA2DB7" w:rsidP="00B8633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A761E">
              <w:rPr>
                <w:rFonts w:ascii="Garamond" w:hAnsi="Garamond"/>
                <w:lang w:val="pl-PL"/>
              </w:rPr>
              <w:t xml:space="preserve"> </w:t>
            </w:r>
            <w:r w:rsidR="00B86339" w:rsidRPr="00B86339">
              <w:rPr>
                <w:rFonts w:ascii="Garamond" w:hAnsi="Garamond"/>
                <w:lang w:val="pl-PL"/>
              </w:rPr>
              <w:t>Student zna testy do oceny przesiewowej.</w:t>
            </w:r>
          </w:p>
          <w:p w14:paraId="016D4EF4" w14:textId="77777777" w:rsidR="00B86339" w:rsidRPr="00B86339" w:rsidRDefault="00B86339" w:rsidP="00B86339">
            <w:pPr>
              <w:rPr>
                <w:rFonts w:ascii="Garamond" w:hAnsi="Garamond"/>
                <w:lang w:val="pl-PL"/>
              </w:rPr>
            </w:pPr>
            <w:r w:rsidRPr="00B86339">
              <w:rPr>
                <w:rFonts w:ascii="Garamond" w:hAnsi="Garamond"/>
                <w:lang w:val="pl-PL"/>
              </w:rPr>
              <w:t>2. Student potrafi zaplanować badanie i odpowiednio dobrać metodę</w:t>
            </w:r>
          </w:p>
          <w:p w14:paraId="597A89C8" w14:textId="77777777" w:rsidR="00B86339" w:rsidRPr="00B86339" w:rsidRDefault="00B86339" w:rsidP="00B86339">
            <w:pPr>
              <w:rPr>
                <w:rFonts w:ascii="Garamond" w:hAnsi="Garamond"/>
                <w:lang w:val="pl-PL"/>
              </w:rPr>
            </w:pPr>
            <w:r w:rsidRPr="00B86339">
              <w:rPr>
                <w:rFonts w:ascii="Garamond" w:hAnsi="Garamond"/>
                <w:lang w:val="pl-PL"/>
              </w:rPr>
              <w:t>3. Student potrafi  prawidłowo wykonać badanie.</w:t>
            </w:r>
          </w:p>
          <w:p w14:paraId="221DC132" w14:textId="4D049EC4" w:rsidR="00BA2DB7" w:rsidRPr="00766C29" w:rsidRDefault="00B86339" w:rsidP="00B86339">
            <w:pPr>
              <w:rPr>
                <w:rFonts w:ascii="Garamond" w:hAnsi="Garamond"/>
                <w:lang w:val="pl-PL"/>
              </w:rPr>
            </w:pPr>
            <w:r w:rsidRPr="00B86339">
              <w:rPr>
                <w:rFonts w:ascii="Garamond" w:hAnsi="Garamond"/>
                <w:lang w:val="pl-PL"/>
              </w:rPr>
              <w:t>4. Student potrafi analizować otrzymane wyniki i wyciągać wnioski.</w:t>
            </w:r>
          </w:p>
          <w:p w14:paraId="3172518D" w14:textId="3DA775A2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</w:p>
          <w:p w14:paraId="09AF6571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</w:p>
        </w:tc>
      </w:tr>
      <w:tr w:rsidR="00BA2DB7" w:rsidRPr="00766C29" w14:paraId="4E054B90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B09743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3C95714" w14:textId="77777777" w:rsidR="00B86339" w:rsidRPr="00B86339" w:rsidRDefault="00CA761E" w:rsidP="00B86339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B86339" w:rsidRPr="00B86339">
              <w:rPr>
                <w:rFonts w:ascii="Garamond" w:hAnsi="Garamond"/>
                <w:lang w:val="pl-PL"/>
              </w:rPr>
              <w:t>Metody oceny neuropsychologicznej</w:t>
            </w:r>
          </w:p>
          <w:p w14:paraId="1B4C026A" w14:textId="3E1E85F0" w:rsidR="00BA2DB7" w:rsidRPr="007E7F80" w:rsidRDefault="00B86339" w:rsidP="00B86339">
            <w:pPr>
              <w:pStyle w:val="Akapitzlist"/>
              <w:rPr>
                <w:rFonts w:ascii="Garamond" w:hAnsi="Garamond"/>
                <w:lang w:val="pl-PL"/>
              </w:rPr>
            </w:pPr>
            <w:r w:rsidRPr="00B86339">
              <w:rPr>
                <w:rFonts w:ascii="Garamond" w:hAnsi="Garamond"/>
                <w:lang w:val="pl-PL"/>
              </w:rPr>
              <w:t>•</w:t>
            </w:r>
            <w:r w:rsidRPr="00B86339">
              <w:rPr>
                <w:rFonts w:ascii="Garamond" w:hAnsi="Garamond"/>
                <w:lang w:val="pl-PL"/>
              </w:rPr>
              <w:tab/>
              <w:t xml:space="preserve">testy przesiewowe (MMSE, TRZ, ACEIII, </w:t>
            </w:r>
            <w:proofErr w:type="spellStart"/>
            <w:r w:rsidRPr="00B86339">
              <w:rPr>
                <w:rFonts w:ascii="Garamond" w:hAnsi="Garamond"/>
                <w:lang w:val="pl-PL"/>
              </w:rPr>
              <w:t>MoCa</w:t>
            </w:r>
            <w:proofErr w:type="spellEnd"/>
            <w:r w:rsidRPr="00B86339">
              <w:rPr>
                <w:rFonts w:ascii="Garamond" w:hAnsi="Garamond"/>
                <w:lang w:val="pl-PL"/>
              </w:rPr>
              <w:t>)</w:t>
            </w:r>
          </w:p>
        </w:tc>
      </w:tr>
      <w:tr w:rsidR="00BA2DB7" w:rsidRPr="00766C29" w14:paraId="335FE2AD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30AFD9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E151657" w14:textId="77777777" w:rsidR="00B86339" w:rsidRPr="00B86339" w:rsidRDefault="00B86339" w:rsidP="00B86339">
            <w:pPr>
              <w:rPr>
                <w:rFonts w:ascii="Garamond" w:hAnsi="Garamond"/>
                <w:lang w:val="pl-PL"/>
              </w:rPr>
            </w:pPr>
            <w:r w:rsidRPr="00B86339">
              <w:rPr>
                <w:rFonts w:ascii="Garamond" w:hAnsi="Garamond"/>
                <w:lang w:val="pl-PL"/>
              </w:rPr>
              <w:t>Minimalne / obowiązkowe:</w:t>
            </w:r>
          </w:p>
          <w:p w14:paraId="4A06EA70" w14:textId="77777777" w:rsidR="00B86339" w:rsidRPr="00B86339" w:rsidRDefault="00B86339" w:rsidP="00B86339">
            <w:pPr>
              <w:rPr>
                <w:rFonts w:ascii="Garamond" w:hAnsi="Garamond"/>
                <w:lang w:val="pl-PL"/>
              </w:rPr>
            </w:pPr>
            <w:r w:rsidRPr="00B86339">
              <w:rPr>
                <w:rFonts w:ascii="Garamond" w:hAnsi="Garamond"/>
                <w:lang w:val="pl-PL"/>
              </w:rPr>
              <w:t xml:space="preserve">1. </w:t>
            </w:r>
            <w:proofErr w:type="spellStart"/>
            <w:r w:rsidRPr="00B86339">
              <w:rPr>
                <w:rFonts w:ascii="Garamond" w:hAnsi="Garamond"/>
                <w:lang w:val="pl-PL"/>
              </w:rPr>
              <w:t>Marshal</w:t>
            </w:r>
            <w:proofErr w:type="spellEnd"/>
            <w:r w:rsidRPr="00B86339">
              <w:rPr>
                <w:rFonts w:ascii="Garamond" w:hAnsi="Garamond"/>
                <w:lang w:val="pl-PL"/>
              </w:rPr>
              <w:t xml:space="preserve"> F. </w:t>
            </w:r>
            <w:proofErr w:type="spellStart"/>
            <w:r w:rsidRPr="00B86339">
              <w:rPr>
                <w:rFonts w:ascii="Garamond" w:hAnsi="Garamond"/>
                <w:lang w:val="pl-PL"/>
              </w:rPr>
              <w:t>Folstein</w:t>
            </w:r>
            <w:proofErr w:type="spellEnd"/>
            <w:r w:rsidRPr="00B86339">
              <w:rPr>
                <w:rFonts w:ascii="Garamond" w:hAnsi="Garamond"/>
                <w:lang w:val="pl-PL"/>
              </w:rPr>
              <w:t xml:space="preserve">, Susan E. </w:t>
            </w:r>
            <w:proofErr w:type="spellStart"/>
            <w:r w:rsidRPr="00B86339">
              <w:rPr>
                <w:rFonts w:ascii="Garamond" w:hAnsi="Garamond"/>
                <w:lang w:val="pl-PL"/>
              </w:rPr>
              <w:t>Folstein</w:t>
            </w:r>
            <w:proofErr w:type="spellEnd"/>
            <w:r w:rsidRPr="00B86339">
              <w:rPr>
                <w:rFonts w:ascii="Garamond" w:hAnsi="Garamond"/>
                <w:lang w:val="pl-PL"/>
              </w:rPr>
              <w:t xml:space="preserve">, Gary </w:t>
            </w:r>
            <w:proofErr w:type="spellStart"/>
            <w:r w:rsidRPr="00B86339">
              <w:rPr>
                <w:rFonts w:ascii="Garamond" w:hAnsi="Garamond"/>
                <w:lang w:val="pl-PL"/>
              </w:rPr>
              <w:t>Fanjiang</w:t>
            </w:r>
            <w:proofErr w:type="spellEnd"/>
            <w:r w:rsidRPr="00B86339">
              <w:rPr>
                <w:rFonts w:ascii="Garamond" w:hAnsi="Garamond"/>
                <w:lang w:val="pl-PL"/>
              </w:rPr>
              <w:t xml:space="preserve"> MINIMENTAL - Krótka Skala Oceny Stanu Umysłowego (MMSE) Przewodnik kliniczny, (Wyd. Pracownia Testów Psychologicznych Polskiego Towarzystwa Psychologicznego, 2009).</w:t>
            </w:r>
          </w:p>
          <w:p w14:paraId="065C9492" w14:textId="77777777" w:rsidR="00B86339" w:rsidRPr="00B86339" w:rsidRDefault="00B86339" w:rsidP="00B86339">
            <w:pPr>
              <w:rPr>
                <w:rFonts w:ascii="Garamond" w:hAnsi="Garamond"/>
                <w:lang w:val="pl-PL"/>
              </w:rPr>
            </w:pPr>
          </w:p>
          <w:p w14:paraId="28BC5C43" w14:textId="77777777" w:rsidR="00B86339" w:rsidRPr="00B86339" w:rsidRDefault="00B86339" w:rsidP="00B86339">
            <w:pPr>
              <w:rPr>
                <w:rFonts w:ascii="Garamond" w:hAnsi="Garamond"/>
                <w:lang w:val="pl-PL"/>
              </w:rPr>
            </w:pPr>
            <w:r w:rsidRPr="00B86339">
              <w:rPr>
                <w:rFonts w:ascii="Garamond" w:hAnsi="Garamond"/>
                <w:lang w:val="pl-PL"/>
              </w:rPr>
              <w:t>Rozszerzające / uzupełniające:</w:t>
            </w:r>
          </w:p>
          <w:p w14:paraId="3011BBD7" w14:textId="5D2C4B28" w:rsidR="00BA2DB7" w:rsidRPr="00766C29" w:rsidRDefault="00B86339" w:rsidP="00B86339">
            <w:pPr>
              <w:rPr>
                <w:rFonts w:ascii="Garamond" w:hAnsi="Garamond"/>
                <w:lang w:val="pl-PL"/>
              </w:rPr>
            </w:pPr>
            <w:r w:rsidRPr="00B86339">
              <w:rPr>
                <w:rFonts w:ascii="Garamond" w:hAnsi="Garamond"/>
                <w:lang w:val="pl-PL"/>
              </w:rPr>
              <w:t xml:space="preserve">1. </w:t>
            </w:r>
            <w:proofErr w:type="spellStart"/>
            <w:r w:rsidRPr="00B86339">
              <w:rPr>
                <w:rFonts w:ascii="Garamond" w:hAnsi="Garamond"/>
                <w:lang w:val="pl-PL"/>
              </w:rPr>
              <w:t>Lezak</w:t>
            </w:r>
            <w:proofErr w:type="spellEnd"/>
            <w:r w:rsidRPr="00B86339">
              <w:rPr>
                <w:rFonts w:ascii="Garamond" w:hAnsi="Garamond"/>
                <w:lang w:val="pl-PL"/>
              </w:rPr>
              <w:t xml:space="preserve">, M. D., </w:t>
            </w:r>
            <w:proofErr w:type="spellStart"/>
            <w:r w:rsidRPr="00B86339">
              <w:rPr>
                <w:rFonts w:ascii="Garamond" w:hAnsi="Garamond"/>
                <w:lang w:val="pl-PL"/>
              </w:rPr>
              <w:t>Howieson</w:t>
            </w:r>
            <w:proofErr w:type="spellEnd"/>
            <w:r w:rsidRPr="00B86339">
              <w:rPr>
                <w:rFonts w:ascii="Garamond" w:hAnsi="Garamond"/>
                <w:lang w:val="pl-PL"/>
              </w:rPr>
              <w:t xml:space="preserve">, D. B., </w:t>
            </w:r>
            <w:proofErr w:type="spellStart"/>
            <w:r w:rsidRPr="00B86339">
              <w:rPr>
                <w:rFonts w:ascii="Garamond" w:hAnsi="Garamond"/>
                <w:lang w:val="pl-PL"/>
              </w:rPr>
              <w:t>Loring</w:t>
            </w:r>
            <w:proofErr w:type="spellEnd"/>
            <w:r w:rsidRPr="00B86339">
              <w:rPr>
                <w:rFonts w:ascii="Garamond" w:hAnsi="Garamond"/>
                <w:lang w:val="pl-PL"/>
              </w:rPr>
              <w:t xml:space="preserve">, D. W., </w:t>
            </w:r>
            <w:proofErr w:type="spellStart"/>
            <w:r w:rsidRPr="00B86339">
              <w:rPr>
                <w:rFonts w:ascii="Garamond" w:hAnsi="Garamond"/>
                <w:lang w:val="pl-PL"/>
              </w:rPr>
              <w:t>Hannay</w:t>
            </w:r>
            <w:proofErr w:type="spellEnd"/>
            <w:r w:rsidRPr="00B86339">
              <w:rPr>
                <w:rFonts w:ascii="Garamond" w:hAnsi="Garamond"/>
                <w:lang w:val="pl-PL"/>
              </w:rPr>
              <w:t xml:space="preserve">, H. J., &amp; Fischer, J. S. (2004). </w:t>
            </w:r>
            <w:proofErr w:type="spellStart"/>
            <w:r w:rsidRPr="00B86339">
              <w:rPr>
                <w:rFonts w:ascii="Garamond" w:hAnsi="Garamond"/>
                <w:lang w:val="pl-PL"/>
              </w:rPr>
              <w:t>Neuropsychological</w:t>
            </w:r>
            <w:proofErr w:type="spellEnd"/>
            <w:r w:rsidRPr="00B8633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86339">
              <w:rPr>
                <w:rFonts w:ascii="Garamond" w:hAnsi="Garamond"/>
                <w:lang w:val="pl-PL"/>
              </w:rPr>
              <w:t>assessment</w:t>
            </w:r>
            <w:proofErr w:type="spellEnd"/>
            <w:r w:rsidRPr="00B86339">
              <w:rPr>
                <w:rFonts w:ascii="Garamond" w:hAnsi="Garamond"/>
                <w:lang w:val="pl-PL"/>
              </w:rPr>
              <w:t xml:space="preserve"> (4th ed.). New York, NY, US: Oxford University Press.</w:t>
            </w:r>
          </w:p>
        </w:tc>
      </w:tr>
    </w:tbl>
    <w:p w14:paraId="5FFF3819" w14:textId="77777777" w:rsidR="00FA74E8" w:rsidRDefault="00FA74E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A2DB7" w:rsidRPr="00766C29" w14:paraId="44C3A2ED" w14:textId="77777777" w:rsidTr="0082606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087C9D6" w14:textId="6B1D597E" w:rsidR="00BA2DB7" w:rsidRDefault="00BA2DB7" w:rsidP="0082606C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FA74E8">
              <w:rPr>
                <w:rFonts w:ascii="Garamond" w:hAnsi="Garamond"/>
                <w:b/>
                <w:lang w:val="pl-PL"/>
              </w:rPr>
              <w:t>8</w:t>
            </w:r>
          </w:p>
          <w:p w14:paraId="7456D90D" w14:textId="77777777" w:rsidR="00BA2DB7" w:rsidRDefault="00BA2DB7" w:rsidP="0082606C">
            <w:pPr>
              <w:rPr>
                <w:rFonts w:ascii="Garamond" w:hAnsi="Garamond"/>
                <w:b/>
                <w:lang w:val="pl-PL"/>
              </w:rPr>
            </w:pPr>
          </w:p>
          <w:p w14:paraId="03829CBD" w14:textId="4F089EBB" w:rsidR="00BA2DB7" w:rsidRPr="00766C29" w:rsidRDefault="00BA2DB7" w:rsidP="00D416CA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Neuropsycholog</w:t>
            </w:r>
            <w:r w:rsidR="00B86339">
              <w:rPr>
                <w:rFonts w:ascii="Garamond" w:hAnsi="Garamond"/>
                <w:b/>
                <w:lang w:val="pl-PL"/>
              </w:rPr>
              <w:t xml:space="preserve"> w praktyce</w:t>
            </w:r>
            <w:r w:rsidR="0057697A">
              <w:rPr>
                <w:rFonts w:ascii="Garamond" w:hAnsi="Garamond"/>
                <w:b/>
                <w:lang w:val="pl-PL"/>
              </w:rPr>
              <w:t xml:space="preserve"> (3 godziny)</w:t>
            </w:r>
          </w:p>
        </w:tc>
      </w:tr>
      <w:tr w:rsidR="00BA2DB7" w:rsidRPr="00766C29" w14:paraId="2B8CF2D9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4E34A4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346498C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8ACE833" w14:textId="60E2EBD1" w:rsidR="00BA2DB7" w:rsidRDefault="00BA2DB7" w:rsidP="00B8633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C785F">
              <w:rPr>
                <w:rFonts w:ascii="Garamond" w:hAnsi="Garamond"/>
                <w:lang w:val="pl-PL"/>
              </w:rPr>
              <w:t xml:space="preserve"> </w:t>
            </w:r>
            <w:r w:rsidR="00B86339">
              <w:rPr>
                <w:rFonts w:ascii="Garamond" w:hAnsi="Garamond"/>
                <w:lang w:val="pl-PL"/>
              </w:rPr>
              <w:t xml:space="preserve">Student umie przeprowadzić wywiad </w:t>
            </w:r>
          </w:p>
          <w:p w14:paraId="7C7D96D3" w14:textId="3BC0F597" w:rsidR="00B86339" w:rsidRDefault="00B86339" w:rsidP="00B8633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potrafi zaplanować badanie neuropsychologiczne</w:t>
            </w:r>
          </w:p>
          <w:p w14:paraId="749A8056" w14:textId="5579F43F" w:rsidR="00B86339" w:rsidRDefault="00B86339" w:rsidP="00B8633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potrafi wyciągnąć wnioski z badań</w:t>
            </w:r>
          </w:p>
          <w:p w14:paraId="429BE908" w14:textId="79548C8C" w:rsidR="00B86339" w:rsidRPr="00766C29" w:rsidRDefault="00B86339" w:rsidP="00B8633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Student potrafi zaplanować rehabilitację </w:t>
            </w:r>
          </w:p>
          <w:p w14:paraId="0C54C818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</w:p>
        </w:tc>
      </w:tr>
      <w:tr w:rsidR="00BA2DB7" w:rsidRPr="00766C29" w14:paraId="7E327752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4D362A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6FA21FB" w14:textId="30A61D36" w:rsidR="00BA2DB7" w:rsidRDefault="00B86339" w:rsidP="0082606C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Przygotowanie do badanie</w:t>
            </w:r>
          </w:p>
          <w:p w14:paraId="6FBB5C8F" w14:textId="496ADEB8" w:rsidR="00B86339" w:rsidRDefault="00B86339" w:rsidP="0082606C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rzeprowadzanie wywiadu</w:t>
            </w:r>
          </w:p>
          <w:p w14:paraId="23EF24E4" w14:textId="15322CF4" w:rsidR="00B86339" w:rsidRDefault="00B86339" w:rsidP="0082606C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Ocena funkcjonowania</w:t>
            </w:r>
          </w:p>
          <w:p w14:paraId="40F34729" w14:textId="7E583888" w:rsidR="00B86339" w:rsidRPr="007E7F80" w:rsidRDefault="00B86339" w:rsidP="0082606C">
            <w:pPr>
              <w:pStyle w:val="Akapitzlist"/>
              <w:rPr>
                <w:rFonts w:ascii="Garamond" w:hAnsi="Garamond"/>
                <w:lang w:val="pl-PL"/>
              </w:rPr>
            </w:pPr>
          </w:p>
          <w:p w14:paraId="04F676A6" w14:textId="77777777" w:rsidR="00BA2DB7" w:rsidRPr="007E7F80" w:rsidRDefault="00BA2DB7" w:rsidP="0082606C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BA2DB7" w:rsidRPr="00766C29" w14:paraId="5A847EAA" w14:textId="77777777" w:rsidTr="0082606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1188DC1" w14:textId="77777777" w:rsidR="00BA2DB7" w:rsidRPr="00766C29" w:rsidRDefault="00BA2DB7" w:rsidP="008260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E6E9458" w14:textId="77777777" w:rsidR="00404073" w:rsidRPr="00404073" w:rsidRDefault="00404073" w:rsidP="00404073">
            <w:pPr>
              <w:rPr>
                <w:rFonts w:ascii="Garamond" w:hAnsi="Garamond"/>
                <w:lang w:val="pl-PL"/>
              </w:rPr>
            </w:pPr>
            <w:r w:rsidRPr="00404073">
              <w:rPr>
                <w:rFonts w:ascii="Garamond" w:hAnsi="Garamond"/>
                <w:lang w:val="pl-PL"/>
              </w:rPr>
              <w:t>Minimalne / obowiązkowe:</w:t>
            </w:r>
          </w:p>
          <w:p w14:paraId="133DC14C" w14:textId="77777777" w:rsidR="00404073" w:rsidRPr="00404073" w:rsidRDefault="00404073" w:rsidP="00404073">
            <w:pPr>
              <w:rPr>
                <w:rFonts w:ascii="Garamond" w:hAnsi="Garamond"/>
                <w:lang w:val="pl-PL"/>
              </w:rPr>
            </w:pPr>
            <w:r w:rsidRPr="00404073">
              <w:rPr>
                <w:rFonts w:ascii="Garamond" w:hAnsi="Garamond"/>
                <w:lang w:val="pl-PL"/>
              </w:rPr>
              <w:t>1.</w:t>
            </w:r>
            <w:r w:rsidRPr="00404073">
              <w:rPr>
                <w:rFonts w:ascii="Garamond" w:hAnsi="Garamond"/>
                <w:lang w:val="pl-PL"/>
              </w:rPr>
              <w:tab/>
            </w:r>
            <w:proofErr w:type="spellStart"/>
            <w:r w:rsidRPr="00404073">
              <w:rPr>
                <w:rFonts w:ascii="Garamond" w:hAnsi="Garamond"/>
                <w:lang w:val="pl-PL"/>
              </w:rPr>
              <w:t>Pąchalska</w:t>
            </w:r>
            <w:proofErr w:type="spellEnd"/>
            <w:r w:rsidRPr="00404073">
              <w:rPr>
                <w:rFonts w:ascii="Garamond" w:hAnsi="Garamond"/>
                <w:lang w:val="pl-PL"/>
              </w:rPr>
              <w:t xml:space="preserve"> M. (2009) Rehabilitacja neuropsychologiczna. Wyd. UMCS Lublin</w:t>
            </w:r>
          </w:p>
          <w:p w14:paraId="432D4578" w14:textId="77777777" w:rsidR="00404073" w:rsidRPr="00404073" w:rsidRDefault="00404073" w:rsidP="00404073">
            <w:pPr>
              <w:rPr>
                <w:rFonts w:ascii="Garamond" w:hAnsi="Garamond"/>
                <w:lang w:val="pl-PL"/>
              </w:rPr>
            </w:pPr>
            <w:r w:rsidRPr="00404073">
              <w:rPr>
                <w:rFonts w:ascii="Garamond" w:hAnsi="Garamond"/>
                <w:lang w:val="pl-PL"/>
              </w:rPr>
              <w:t>2.</w:t>
            </w:r>
            <w:r w:rsidRPr="00404073">
              <w:rPr>
                <w:rFonts w:ascii="Garamond" w:hAnsi="Garamond"/>
                <w:lang w:val="pl-PL"/>
              </w:rPr>
              <w:tab/>
            </w:r>
            <w:proofErr w:type="spellStart"/>
            <w:r w:rsidRPr="00404073">
              <w:rPr>
                <w:rFonts w:ascii="Garamond" w:hAnsi="Garamond"/>
                <w:lang w:val="pl-PL"/>
              </w:rPr>
              <w:t>Prigatano</w:t>
            </w:r>
            <w:proofErr w:type="spellEnd"/>
            <w:r w:rsidRPr="00404073">
              <w:rPr>
                <w:rFonts w:ascii="Garamond" w:hAnsi="Garamond"/>
                <w:lang w:val="pl-PL"/>
              </w:rPr>
              <w:t xml:space="preserve"> G. (2009) Rehabilitacja neuropsychologiczna. W-</w:t>
            </w:r>
            <w:proofErr w:type="spellStart"/>
            <w:r w:rsidRPr="00404073">
              <w:rPr>
                <w:rFonts w:ascii="Garamond" w:hAnsi="Garamond"/>
                <w:lang w:val="pl-PL"/>
              </w:rPr>
              <w:t>wa</w:t>
            </w:r>
            <w:proofErr w:type="spellEnd"/>
            <w:r w:rsidRPr="00404073">
              <w:rPr>
                <w:rFonts w:ascii="Garamond" w:hAnsi="Garamond"/>
                <w:lang w:val="pl-PL"/>
              </w:rPr>
              <w:t xml:space="preserve"> PWN</w:t>
            </w:r>
          </w:p>
          <w:p w14:paraId="3ACEE3A9" w14:textId="77777777" w:rsidR="00404073" w:rsidRPr="00404073" w:rsidRDefault="00404073" w:rsidP="00404073">
            <w:pPr>
              <w:rPr>
                <w:rFonts w:ascii="Garamond" w:hAnsi="Garamond"/>
                <w:lang w:val="pl-PL"/>
              </w:rPr>
            </w:pPr>
            <w:r w:rsidRPr="00404073">
              <w:rPr>
                <w:rFonts w:ascii="Garamond" w:hAnsi="Garamond"/>
                <w:lang w:val="pl-PL"/>
              </w:rPr>
              <w:t>Rozszerzające / uzupełniające:</w:t>
            </w:r>
          </w:p>
          <w:p w14:paraId="758DC326" w14:textId="2E00A6C8" w:rsidR="00BA2DB7" w:rsidRPr="00766C29" w:rsidRDefault="00404073" w:rsidP="00404073">
            <w:pPr>
              <w:rPr>
                <w:rFonts w:ascii="Garamond" w:hAnsi="Garamond"/>
                <w:lang w:val="pl-PL"/>
              </w:rPr>
            </w:pPr>
            <w:r w:rsidRPr="00404073">
              <w:rPr>
                <w:rFonts w:ascii="Garamond" w:hAnsi="Garamond"/>
                <w:lang w:val="pl-PL"/>
              </w:rPr>
              <w:t>1.</w:t>
            </w:r>
            <w:r w:rsidRPr="00404073">
              <w:rPr>
                <w:rFonts w:ascii="Garamond" w:hAnsi="Garamond"/>
                <w:lang w:val="pl-PL"/>
              </w:rPr>
              <w:tab/>
            </w:r>
            <w:proofErr w:type="spellStart"/>
            <w:r w:rsidRPr="00404073">
              <w:rPr>
                <w:rFonts w:ascii="Garamond" w:hAnsi="Garamond"/>
                <w:lang w:val="pl-PL"/>
              </w:rPr>
              <w:t>Lezak</w:t>
            </w:r>
            <w:proofErr w:type="spellEnd"/>
            <w:r w:rsidRPr="00404073">
              <w:rPr>
                <w:rFonts w:ascii="Garamond" w:hAnsi="Garamond"/>
                <w:lang w:val="pl-PL"/>
              </w:rPr>
              <w:t xml:space="preserve">, M. D., </w:t>
            </w:r>
            <w:proofErr w:type="spellStart"/>
            <w:r w:rsidRPr="00404073">
              <w:rPr>
                <w:rFonts w:ascii="Garamond" w:hAnsi="Garamond"/>
                <w:lang w:val="pl-PL"/>
              </w:rPr>
              <w:t>Howieson</w:t>
            </w:r>
            <w:proofErr w:type="spellEnd"/>
            <w:r w:rsidRPr="00404073">
              <w:rPr>
                <w:rFonts w:ascii="Garamond" w:hAnsi="Garamond"/>
                <w:lang w:val="pl-PL"/>
              </w:rPr>
              <w:t xml:space="preserve">, D. B., </w:t>
            </w:r>
            <w:proofErr w:type="spellStart"/>
            <w:r w:rsidRPr="00404073">
              <w:rPr>
                <w:rFonts w:ascii="Garamond" w:hAnsi="Garamond"/>
                <w:lang w:val="pl-PL"/>
              </w:rPr>
              <w:t>Loring</w:t>
            </w:r>
            <w:proofErr w:type="spellEnd"/>
            <w:r w:rsidRPr="00404073">
              <w:rPr>
                <w:rFonts w:ascii="Garamond" w:hAnsi="Garamond"/>
                <w:lang w:val="pl-PL"/>
              </w:rPr>
              <w:t xml:space="preserve">, D. W., </w:t>
            </w:r>
            <w:proofErr w:type="spellStart"/>
            <w:r w:rsidRPr="00404073">
              <w:rPr>
                <w:rFonts w:ascii="Garamond" w:hAnsi="Garamond"/>
                <w:lang w:val="pl-PL"/>
              </w:rPr>
              <w:t>Hannay</w:t>
            </w:r>
            <w:proofErr w:type="spellEnd"/>
            <w:r w:rsidRPr="00404073">
              <w:rPr>
                <w:rFonts w:ascii="Garamond" w:hAnsi="Garamond"/>
                <w:lang w:val="pl-PL"/>
              </w:rPr>
              <w:t xml:space="preserve">, H. J., &amp; Fischer, J. S. (2004). </w:t>
            </w:r>
            <w:proofErr w:type="spellStart"/>
            <w:r w:rsidRPr="00404073">
              <w:rPr>
                <w:rFonts w:ascii="Garamond" w:hAnsi="Garamond"/>
                <w:lang w:val="pl-PL"/>
              </w:rPr>
              <w:t>Neuropsychological</w:t>
            </w:r>
            <w:proofErr w:type="spellEnd"/>
            <w:r w:rsidRPr="00404073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404073">
              <w:rPr>
                <w:rFonts w:ascii="Garamond" w:hAnsi="Garamond"/>
                <w:lang w:val="pl-PL"/>
              </w:rPr>
              <w:t>assessment</w:t>
            </w:r>
            <w:proofErr w:type="spellEnd"/>
            <w:r w:rsidRPr="00404073">
              <w:rPr>
                <w:rFonts w:ascii="Garamond" w:hAnsi="Garamond"/>
                <w:lang w:val="pl-PL"/>
              </w:rPr>
              <w:t xml:space="preserve"> (4th ed.). New York, NY, US: Oxford University Press.</w:t>
            </w:r>
          </w:p>
        </w:tc>
      </w:tr>
    </w:tbl>
    <w:p w14:paraId="14400852" w14:textId="05A1E49F" w:rsidR="00E36771" w:rsidRDefault="00E36771" w:rsidP="006B7E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404073" w:rsidRPr="00766C29" w14:paraId="293FC8F0" w14:textId="77777777" w:rsidTr="003107A0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1A3FB85" w14:textId="3A90ED32" w:rsidR="00404073" w:rsidRDefault="00404073" w:rsidP="003107A0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3AF500E6" w14:textId="77777777" w:rsidR="00404073" w:rsidRDefault="00404073" w:rsidP="003107A0">
            <w:pPr>
              <w:rPr>
                <w:rFonts w:ascii="Garamond" w:hAnsi="Garamond"/>
                <w:b/>
                <w:lang w:val="pl-PL"/>
              </w:rPr>
            </w:pPr>
          </w:p>
          <w:p w14:paraId="64303A77" w14:textId="297264AC" w:rsidR="00404073" w:rsidRPr="00766C29" w:rsidRDefault="00404073" w:rsidP="003107A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Najciekawsze przypadki (3 godziny)</w:t>
            </w:r>
          </w:p>
        </w:tc>
      </w:tr>
      <w:tr w:rsidR="00404073" w:rsidRPr="00766C29" w14:paraId="7C0778E2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0C73A3" w14:textId="77777777" w:rsidR="00404073" w:rsidRPr="00766C29" w:rsidRDefault="00404073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BBCDC86" w14:textId="77777777" w:rsidR="00404073" w:rsidRPr="00766C29" w:rsidRDefault="00404073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D98F535" w14:textId="2E71529B" w:rsidR="00404073" w:rsidRDefault="00404073" w:rsidP="0040407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</w:t>
            </w:r>
            <w:r w:rsidR="00497F17">
              <w:rPr>
                <w:rFonts w:ascii="Garamond" w:hAnsi="Garamond"/>
                <w:lang w:val="pl-PL"/>
              </w:rPr>
              <w:t>poznaje najciekawsze przypadki zaburzeń funkcji</w:t>
            </w:r>
          </w:p>
          <w:p w14:paraId="2079CF03" w14:textId="0DD9581C" w:rsidR="00497F17" w:rsidRPr="00766C29" w:rsidRDefault="00497F17" w:rsidP="00404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</w:t>
            </w:r>
            <w:r w:rsidR="00C850BB">
              <w:rPr>
                <w:rFonts w:ascii="Garamond" w:hAnsi="Garamond"/>
                <w:lang w:val="pl-PL"/>
              </w:rPr>
              <w:t xml:space="preserve">utrwala wiedzę z zakresu funkcji neuropsychologicznych </w:t>
            </w:r>
          </w:p>
        </w:tc>
      </w:tr>
      <w:tr w:rsidR="00404073" w:rsidRPr="00766C29" w14:paraId="5DFE6B5F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B56B4A" w14:textId="77777777" w:rsidR="00404073" w:rsidRPr="00766C29" w:rsidRDefault="00404073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779B22" w14:textId="5393C79A" w:rsidR="00404073" w:rsidRDefault="00497F17" w:rsidP="003107A0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ajciekawsze przypadki w </w:t>
            </w:r>
            <w:r w:rsidR="00C850BB">
              <w:rPr>
                <w:rFonts w:ascii="Garamond" w:hAnsi="Garamond"/>
                <w:lang w:val="pl-PL"/>
              </w:rPr>
              <w:t>neuropsychologii</w:t>
            </w:r>
          </w:p>
          <w:p w14:paraId="675D41D9" w14:textId="3DC9EF89" w:rsidR="00C850BB" w:rsidRPr="007E7F80" w:rsidRDefault="00C850BB" w:rsidP="003107A0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ty o funkcjonowaniu ludzkiego mózgu</w:t>
            </w:r>
          </w:p>
          <w:p w14:paraId="4D87636F" w14:textId="77777777" w:rsidR="00404073" w:rsidRPr="007E7F80" w:rsidRDefault="00404073" w:rsidP="003107A0">
            <w:pPr>
              <w:pStyle w:val="Akapitzlist"/>
              <w:rPr>
                <w:rFonts w:ascii="Garamond" w:hAnsi="Garamond"/>
                <w:lang w:val="pl-PL"/>
              </w:rPr>
            </w:pPr>
          </w:p>
        </w:tc>
      </w:tr>
      <w:tr w:rsidR="00404073" w:rsidRPr="00766C29" w14:paraId="6970AE04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69F162" w14:textId="77777777" w:rsidR="00404073" w:rsidRPr="00766C29" w:rsidRDefault="00404073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F5DF638" w14:textId="77777777" w:rsidR="00404073" w:rsidRPr="00404073" w:rsidRDefault="00404073" w:rsidP="003107A0">
            <w:pPr>
              <w:rPr>
                <w:rFonts w:ascii="Garamond" w:hAnsi="Garamond"/>
                <w:lang w:val="pl-PL"/>
              </w:rPr>
            </w:pPr>
            <w:r w:rsidRPr="00404073">
              <w:rPr>
                <w:rFonts w:ascii="Garamond" w:hAnsi="Garamond"/>
                <w:lang w:val="pl-PL"/>
              </w:rPr>
              <w:t>Minimalne / obowiązkowe:</w:t>
            </w:r>
          </w:p>
          <w:p w14:paraId="764EBB9C" w14:textId="5D745954" w:rsidR="00404073" w:rsidRPr="00404073" w:rsidRDefault="00C850BB" w:rsidP="00C850BB">
            <w:pPr>
              <w:rPr>
                <w:rFonts w:ascii="Garamond" w:hAnsi="Garamond"/>
                <w:lang w:val="pl-PL"/>
              </w:rPr>
            </w:pPr>
            <w:proofErr w:type="spellStart"/>
            <w:r w:rsidRPr="00C850BB">
              <w:rPr>
                <w:rFonts w:ascii="Garamond" w:hAnsi="Garamond"/>
                <w:lang w:val="pl-PL"/>
              </w:rPr>
              <w:t>Sacks</w:t>
            </w:r>
            <w:proofErr w:type="spellEnd"/>
            <w:r w:rsidRPr="00C850BB">
              <w:rPr>
                <w:rFonts w:ascii="Garamond" w:hAnsi="Garamond"/>
                <w:lang w:val="pl-PL"/>
              </w:rPr>
              <w:t>, O.. Mężczyzna, który pomylił swoją żonę z kapeluszem. 2017</w:t>
            </w:r>
          </w:p>
          <w:p w14:paraId="45803C9F" w14:textId="77777777" w:rsidR="00404073" w:rsidRPr="00404073" w:rsidRDefault="00404073" w:rsidP="003107A0">
            <w:pPr>
              <w:rPr>
                <w:rFonts w:ascii="Garamond" w:hAnsi="Garamond"/>
                <w:lang w:val="pl-PL"/>
              </w:rPr>
            </w:pPr>
            <w:r w:rsidRPr="00404073">
              <w:rPr>
                <w:rFonts w:ascii="Garamond" w:hAnsi="Garamond"/>
                <w:lang w:val="pl-PL"/>
              </w:rPr>
              <w:t>Rozszerzające / uzupełniające:</w:t>
            </w:r>
          </w:p>
          <w:p w14:paraId="63A26E5C" w14:textId="2C8A9C53" w:rsidR="00404073" w:rsidRPr="00766C29" w:rsidRDefault="00404073" w:rsidP="003107A0">
            <w:pPr>
              <w:rPr>
                <w:rFonts w:ascii="Garamond" w:hAnsi="Garamond"/>
                <w:lang w:val="pl-PL"/>
              </w:rPr>
            </w:pPr>
          </w:p>
        </w:tc>
      </w:tr>
    </w:tbl>
    <w:p w14:paraId="2ECC60A2" w14:textId="06FBBE51" w:rsidR="00404073" w:rsidRDefault="00404073" w:rsidP="006B7E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20F50" w:rsidRPr="00766C29" w14:paraId="6AB138B9" w14:textId="77777777" w:rsidTr="003107A0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A7A4C04" w14:textId="370526DA" w:rsidR="00520F50" w:rsidRDefault="00520F50" w:rsidP="003107A0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0</w:t>
            </w:r>
          </w:p>
          <w:p w14:paraId="00C30123" w14:textId="77777777" w:rsidR="00520F50" w:rsidRDefault="00520F50" w:rsidP="003107A0">
            <w:pPr>
              <w:rPr>
                <w:rFonts w:ascii="Garamond" w:hAnsi="Garamond"/>
                <w:b/>
                <w:lang w:val="pl-PL"/>
              </w:rPr>
            </w:pPr>
          </w:p>
          <w:p w14:paraId="540F515D" w14:textId="23487823" w:rsidR="00520F50" w:rsidRPr="00766C29" w:rsidRDefault="00520F50" w:rsidP="003107A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odsumowanie zajęć (3 godziny)</w:t>
            </w:r>
          </w:p>
        </w:tc>
      </w:tr>
      <w:tr w:rsidR="00520F50" w:rsidRPr="00766C29" w14:paraId="69990FF7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D9F1A4" w14:textId="77777777" w:rsidR="00520F50" w:rsidRPr="00766C29" w:rsidRDefault="00520F50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317F1A6" w14:textId="77777777" w:rsidR="00520F50" w:rsidRPr="00766C29" w:rsidRDefault="00520F50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6C7DDC4" w14:textId="47DFCB23" w:rsidR="00520F50" w:rsidRPr="00766C29" w:rsidRDefault="00520F50" w:rsidP="00520F5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Utrwalenie poznanych informacji</w:t>
            </w:r>
          </w:p>
          <w:p w14:paraId="5E2FC4AD" w14:textId="5BB05342" w:rsidR="00520F50" w:rsidRPr="00766C29" w:rsidRDefault="00520F50" w:rsidP="003107A0">
            <w:pPr>
              <w:rPr>
                <w:rFonts w:ascii="Garamond" w:hAnsi="Garamond"/>
                <w:lang w:val="pl-PL"/>
              </w:rPr>
            </w:pPr>
          </w:p>
        </w:tc>
      </w:tr>
      <w:tr w:rsidR="00520F50" w:rsidRPr="00766C29" w14:paraId="5D278372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065EE2" w14:textId="77777777" w:rsidR="00520F50" w:rsidRPr="00766C29" w:rsidRDefault="00520F50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476380" w14:textId="77777777" w:rsidR="00520F50" w:rsidRDefault="00520F50" w:rsidP="00520F50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umowanie zajęć</w:t>
            </w:r>
          </w:p>
          <w:p w14:paraId="6B84B52E" w14:textId="4D7637DE" w:rsidR="00520F50" w:rsidRPr="007E7F80" w:rsidRDefault="00520F50" w:rsidP="00520F50">
            <w:pPr>
              <w:pStyle w:val="Akapitzlis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isemne</w:t>
            </w:r>
          </w:p>
        </w:tc>
      </w:tr>
      <w:tr w:rsidR="00520F50" w:rsidRPr="00766C29" w14:paraId="3375C1D8" w14:textId="77777777" w:rsidTr="003107A0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EA8F3E" w14:textId="77777777" w:rsidR="00520F50" w:rsidRPr="00766C29" w:rsidRDefault="00520F50" w:rsidP="003107A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4862DC3" w14:textId="77777777" w:rsidR="00520F50" w:rsidRPr="00404073" w:rsidRDefault="00520F50" w:rsidP="003107A0">
            <w:pPr>
              <w:rPr>
                <w:rFonts w:ascii="Garamond" w:hAnsi="Garamond"/>
                <w:lang w:val="pl-PL"/>
              </w:rPr>
            </w:pPr>
            <w:r w:rsidRPr="00404073">
              <w:rPr>
                <w:rFonts w:ascii="Garamond" w:hAnsi="Garamond"/>
                <w:lang w:val="pl-PL"/>
              </w:rPr>
              <w:t>Minimalne / obowiązkowe:</w:t>
            </w:r>
          </w:p>
          <w:p w14:paraId="5DFD3B46" w14:textId="77777777" w:rsidR="00520F50" w:rsidRPr="00404073" w:rsidRDefault="00520F50" w:rsidP="003107A0">
            <w:pPr>
              <w:rPr>
                <w:rFonts w:ascii="Garamond" w:hAnsi="Garamond"/>
                <w:lang w:val="pl-PL"/>
              </w:rPr>
            </w:pPr>
            <w:r w:rsidRPr="00404073">
              <w:rPr>
                <w:rFonts w:ascii="Garamond" w:hAnsi="Garamond"/>
                <w:lang w:val="pl-PL"/>
              </w:rPr>
              <w:t>Rozszerzające / uzupełniające:</w:t>
            </w:r>
          </w:p>
          <w:p w14:paraId="56D7E4EA" w14:textId="77777777" w:rsidR="00520F50" w:rsidRPr="00766C29" w:rsidRDefault="00520F50" w:rsidP="003107A0">
            <w:pPr>
              <w:rPr>
                <w:rFonts w:ascii="Garamond" w:hAnsi="Garamond"/>
                <w:lang w:val="pl-PL"/>
              </w:rPr>
            </w:pPr>
          </w:p>
        </w:tc>
      </w:tr>
    </w:tbl>
    <w:p w14:paraId="02C0D364" w14:textId="77777777" w:rsidR="00520F50" w:rsidRPr="006B7EBD" w:rsidRDefault="00520F50" w:rsidP="006B7EBD"/>
    <w:sectPr w:rsidR="00520F50" w:rsidRPr="006B7EBD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23C71" w14:textId="77777777" w:rsidR="00312B04" w:rsidRDefault="00312B04" w:rsidP="00283384">
      <w:pPr>
        <w:spacing w:after="0" w:line="240" w:lineRule="auto"/>
      </w:pPr>
      <w:r>
        <w:separator/>
      </w:r>
    </w:p>
  </w:endnote>
  <w:endnote w:type="continuationSeparator" w:id="0">
    <w:p w14:paraId="03C72D5D" w14:textId="77777777" w:rsidR="00312B04" w:rsidRDefault="00312B04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BD514" w14:textId="77777777" w:rsidR="00312B04" w:rsidRDefault="00312B04" w:rsidP="00283384">
      <w:pPr>
        <w:spacing w:after="0" w:line="240" w:lineRule="auto"/>
      </w:pPr>
      <w:r>
        <w:separator/>
      </w:r>
    </w:p>
  </w:footnote>
  <w:footnote w:type="continuationSeparator" w:id="0">
    <w:p w14:paraId="75FC8903" w14:textId="77777777" w:rsidR="00312B04" w:rsidRDefault="00312B04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BF85B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8E13E4" wp14:editId="5D9DF050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0F1908C7" wp14:editId="4E727A5B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3D7D"/>
    <w:multiLevelType w:val="hybridMultilevel"/>
    <w:tmpl w:val="588C6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5923"/>
    <w:multiLevelType w:val="hybridMultilevel"/>
    <w:tmpl w:val="A24A8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63C96"/>
    <w:multiLevelType w:val="hybridMultilevel"/>
    <w:tmpl w:val="224AFD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B208D0"/>
    <w:multiLevelType w:val="hybridMultilevel"/>
    <w:tmpl w:val="A24A8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91756"/>
    <w:multiLevelType w:val="hybridMultilevel"/>
    <w:tmpl w:val="090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0F57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00C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3D4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557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8E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CB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520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1CE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9C2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0554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344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21D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6AC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37C2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339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8E3"/>
    <w:rsid w:val="00307A12"/>
    <w:rsid w:val="003100C3"/>
    <w:rsid w:val="00311822"/>
    <w:rsid w:val="00311B52"/>
    <w:rsid w:val="00311B88"/>
    <w:rsid w:val="00312049"/>
    <w:rsid w:val="00312657"/>
    <w:rsid w:val="00312B04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67B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61D8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4E13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073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207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9DD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5CC3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C0B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97F17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633C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348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15C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754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07B6F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01F8"/>
    <w:rsid w:val="00520F50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1CE0"/>
    <w:rsid w:val="00532063"/>
    <w:rsid w:val="00532A6F"/>
    <w:rsid w:val="00532F6A"/>
    <w:rsid w:val="005339CC"/>
    <w:rsid w:val="00534104"/>
    <w:rsid w:val="00534C1B"/>
    <w:rsid w:val="00534D9F"/>
    <w:rsid w:val="00535265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2AD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697A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4BD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207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5A1"/>
    <w:rsid w:val="005E464F"/>
    <w:rsid w:val="005E5CAD"/>
    <w:rsid w:val="005E6220"/>
    <w:rsid w:val="005E650D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3F62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1D88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A98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08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B7C7E"/>
    <w:rsid w:val="006B7EBD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0FF5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4563"/>
    <w:rsid w:val="0077521F"/>
    <w:rsid w:val="00775513"/>
    <w:rsid w:val="0077675C"/>
    <w:rsid w:val="007805FA"/>
    <w:rsid w:val="00781A90"/>
    <w:rsid w:val="00781E32"/>
    <w:rsid w:val="007822A3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0A8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826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AF4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E7F80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3D59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278EB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6AF"/>
    <w:rsid w:val="00856869"/>
    <w:rsid w:val="008573B2"/>
    <w:rsid w:val="008579F4"/>
    <w:rsid w:val="00857BEE"/>
    <w:rsid w:val="00860B0A"/>
    <w:rsid w:val="008616B5"/>
    <w:rsid w:val="00861CB1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06AA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6BE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037F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592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1E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06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6BE0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6655"/>
    <w:rsid w:val="00A37392"/>
    <w:rsid w:val="00A40987"/>
    <w:rsid w:val="00A40DB6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94C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585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710"/>
    <w:rsid w:val="00AC6880"/>
    <w:rsid w:val="00AC6DA3"/>
    <w:rsid w:val="00AC7027"/>
    <w:rsid w:val="00AC7A8A"/>
    <w:rsid w:val="00AC7BD6"/>
    <w:rsid w:val="00AC7E3F"/>
    <w:rsid w:val="00AD0579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3A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5AC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4B2"/>
    <w:rsid w:val="00B82EA7"/>
    <w:rsid w:val="00B82EEA"/>
    <w:rsid w:val="00B84C6E"/>
    <w:rsid w:val="00B855DE"/>
    <w:rsid w:val="00B86339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2DB7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B7FC1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373F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BA6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09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78C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0BB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32"/>
    <w:rsid w:val="00CA57BE"/>
    <w:rsid w:val="00CA65F3"/>
    <w:rsid w:val="00CA690B"/>
    <w:rsid w:val="00CA6C28"/>
    <w:rsid w:val="00CA761E"/>
    <w:rsid w:val="00CA7AB4"/>
    <w:rsid w:val="00CB0A64"/>
    <w:rsid w:val="00CB0CD1"/>
    <w:rsid w:val="00CB13A4"/>
    <w:rsid w:val="00CB1608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55C"/>
    <w:rsid w:val="00CC2741"/>
    <w:rsid w:val="00CC27F4"/>
    <w:rsid w:val="00CC31BE"/>
    <w:rsid w:val="00CC364B"/>
    <w:rsid w:val="00CC494E"/>
    <w:rsid w:val="00CC541B"/>
    <w:rsid w:val="00CC7398"/>
    <w:rsid w:val="00CC75B6"/>
    <w:rsid w:val="00CC75E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1DF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3A7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49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8A7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6CA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5EB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0C5C"/>
    <w:rsid w:val="00DB1290"/>
    <w:rsid w:val="00DB1723"/>
    <w:rsid w:val="00DB2105"/>
    <w:rsid w:val="00DB26A4"/>
    <w:rsid w:val="00DB2748"/>
    <w:rsid w:val="00DB4854"/>
    <w:rsid w:val="00DB49B8"/>
    <w:rsid w:val="00DB4ABA"/>
    <w:rsid w:val="00DB4D20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85F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42"/>
    <w:rsid w:val="00E13DCA"/>
    <w:rsid w:val="00E14F89"/>
    <w:rsid w:val="00E15343"/>
    <w:rsid w:val="00E153A4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CC2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DF8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5A0"/>
    <w:rsid w:val="00F16C68"/>
    <w:rsid w:val="00F2031F"/>
    <w:rsid w:val="00F204EC"/>
    <w:rsid w:val="00F206F3"/>
    <w:rsid w:val="00F21800"/>
    <w:rsid w:val="00F222AF"/>
    <w:rsid w:val="00F233FD"/>
    <w:rsid w:val="00F23433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DA2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6F8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38E"/>
    <w:rsid w:val="00F946AE"/>
    <w:rsid w:val="00F958A1"/>
    <w:rsid w:val="00F9594D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4E8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383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7AB2F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6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7E7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gmara Bartczak</cp:lastModifiedBy>
  <cp:revision>8</cp:revision>
  <dcterms:created xsi:type="dcterms:W3CDTF">2021-01-27T09:31:00Z</dcterms:created>
  <dcterms:modified xsi:type="dcterms:W3CDTF">2021-02-19T17:35:00Z</dcterms:modified>
</cp:coreProperties>
</file>